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71" w:rsidRDefault="00450B44" w:rsidP="00F82171">
      <w:pPr>
        <w:pStyle w:val="a5"/>
        <w:rPr>
          <w:lang w:val="en-US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424814</wp:posOffset>
                </wp:positionV>
                <wp:extent cx="4476750" cy="428625"/>
                <wp:effectExtent l="0" t="0" r="0" b="9525"/>
                <wp:wrapNone/>
                <wp:docPr id="100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C83" w:rsidRPr="0011072E" w:rsidRDefault="00A30C8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Мужская коллекция. Зима 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54.95pt;margin-top:33.45pt;width:35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" fillcolor="white [3201]" stroked="f" strokeweight=".5pt">
                <v:path arrowok="t"/>
                <v:textbox>
                  <w:txbxContent>
                    <w:p w:rsidR="00A30C83" w:rsidRPr="0011072E" w:rsidRDefault="00A30C83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Мужская коллекция. Зима 2017-2018</w:t>
                      </w:r>
                    </w:p>
                  </w:txbxContent>
                </v:textbox>
              </v:shape>
            </w:pict>
          </mc:Fallback>
        </mc:AlternateContent>
      </w:r>
      <w:r w:rsidR="00A506BF"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529.75pt;margin-top:.65pt;width:266pt;height:16.65pt;z-index:251661312;mso-position-horizontal-relative:text;mso-position-vertical-relative:text" adj=",10800">
            <v:fill r:id="rId5" o:title=""/>
            <v:stroke r:id="rId5" o:title=""/>
            <v:shadow on="t" opacity="52429f"/>
            <v:textpath style="font-family:&quot;Arial Black&quot;;font-size:14pt;font-weight:bold;font-style:italic;v-text-kern:t" trim="t" fitpath="t" string="ВЕРХНЯЯ ОДЕЖДА ОТ ПРОИЗВОДИТЕЛЯ"/>
            <w10:wrap type="square"/>
          </v:shape>
        </w:pic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3175</wp:posOffset>
                </wp:positionV>
                <wp:extent cx="3705225" cy="750570"/>
                <wp:effectExtent l="0" t="0" r="9525" b="0"/>
                <wp:wrapNone/>
                <wp:docPr id="9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C83" w:rsidRPr="008F30F7" w:rsidRDefault="00A30C83" w:rsidP="0047678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30F7">
                              <w:rPr>
                                <w:b/>
                                <w:sz w:val="18"/>
                                <w:szCs w:val="18"/>
                              </w:rPr>
                              <w:t>Швейная фабрика «Форпост»</w:t>
                            </w:r>
                          </w:p>
                          <w:p w:rsidR="00A30C83" w:rsidRPr="008F30F7" w:rsidRDefault="00A30C83" w:rsidP="0047678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30F7">
                              <w:rPr>
                                <w:b/>
                                <w:sz w:val="18"/>
                                <w:szCs w:val="18"/>
                              </w:rPr>
                              <w:t>г. Омск, 644010, ул. Маяковского, 81, корпус 2 (цоколь)</w:t>
                            </w:r>
                          </w:p>
                          <w:p w:rsidR="00A30C83" w:rsidRPr="002760AE" w:rsidRDefault="00A30C83" w:rsidP="0047678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30F7">
                              <w:rPr>
                                <w:b/>
                                <w:sz w:val="18"/>
                                <w:szCs w:val="18"/>
                              </w:rPr>
                              <w:t>Тел</w:t>
                            </w:r>
                            <w:r w:rsidRPr="002760AE">
                              <w:rPr>
                                <w:b/>
                                <w:sz w:val="18"/>
                                <w:szCs w:val="18"/>
                              </w:rPr>
                              <w:t>.: 8 (3812) 36-21-58, 36-21-09, 8-913-972-06-97</w:t>
                            </w:r>
                          </w:p>
                          <w:p w:rsidR="00A30C83" w:rsidRPr="002760AE" w:rsidRDefault="00A30C83" w:rsidP="0047678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30F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2760AE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8F30F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orepost</w:t>
                            </w:r>
                            <w:proofErr w:type="spellEnd"/>
                            <w:r w:rsidRPr="002760AE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8F30F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omsk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Pr="002760A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30F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orepost</w:t>
                            </w:r>
                            <w:proofErr w:type="spellEnd"/>
                            <w:r w:rsidRPr="00A30C83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omsk</w:t>
                            </w:r>
                            <w:proofErr w:type="spellEnd"/>
                            <w:r w:rsidRPr="002760AE">
                              <w:rPr>
                                <w:b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2760AE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8F30F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64.3pt;margin-top:.25pt;width:291.7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" fillcolor="white [3201]" stroked="f" strokeweight="0">
                <v:path arrowok="t"/>
                <v:textbox>
                  <w:txbxContent>
                    <w:p w:rsidR="00A30C83" w:rsidRPr="008F30F7" w:rsidRDefault="00A30C83" w:rsidP="0047678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F30F7">
                        <w:rPr>
                          <w:b/>
                          <w:sz w:val="18"/>
                          <w:szCs w:val="18"/>
                        </w:rPr>
                        <w:t>Швейная фабрика «Форпост»</w:t>
                      </w:r>
                    </w:p>
                    <w:p w:rsidR="00A30C83" w:rsidRPr="008F30F7" w:rsidRDefault="00A30C83" w:rsidP="0047678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F30F7">
                        <w:rPr>
                          <w:b/>
                          <w:sz w:val="18"/>
                          <w:szCs w:val="18"/>
                        </w:rPr>
                        <w:t>г. Омск, 644010, ул. Маяковского, 81, корпус 2 (цоколь)</w:t>
                      </w:r>
                    </w:p>
                    <w:p w:rsidR="00A30C83" w:rsidRPr="002760AE" w:rsidRDefault="00A30C83" w:rsidP="0047678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F30F7">
                        <w:rPr>
                          <w:b/>
                          <w:sz w:val="18"/>
                          <w:szCs w:val="18"/>
                        </w:rPr>
                        <w:t>Тел</w:t>
                      </w:r>
                      <w:r w:rsidRPr="002760AE">
                        <w:rPr>
                          <w:b/>
                          <w:sz w:val="18"/>
                          <w:szCs w:val="18"/>
                        </w:rPr>
                        <w:t>.: 8 (3812) 36-21-58, 36-21-09, 8-913-972-06-97</w:t>
                      </w:r>
                    </w:p>
                    <w:p w:rsidR="00A30C83" w:rsidRPr="002760AE" w:rsidRDefault="00A30C83" w:rsidP="0047678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8F30F7">
                        <w:rPr>
                          <w:b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2760AE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8F30F7">
                        <w:rPr>
                          <w:b/>
                          <w:sz w:val="18"/>
                          <w:szCs w:val="18"/>
                          <w:lang w:val="en-US"/>
                        </w:rPr>
                        <w:t>forepost</w:t>
                      </w:r>
                      <w:proofErr w:type="spellEnd"/>
                      <w:r w:rsidRPr="002760AE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8F30F7">
                        <w:rPr>
                          <w:b/>
                          <w:sz w:val="18"/>
                          <w:szCs w:val="18"/>
                          <w:lang w:val="en-US"/>
                        </w:rPr>
                        <w:t>omsk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;</w:t>
                      </w:r>
                      <w:r w:rsidRPr="002760A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30F7">
                        <w:rPr>
                          <w:b/>
                          <w:sz w:val="18"/>
                          <w:szCs w:val="18"/>
                          <w:lang w:val="en-US"/>
                        </w:rPr>
                        <w:t>forepost</w:t>
                      </w:r>
                      <w:proofErr w:type="spellEnd"/>
                      <w:r w:rsidRPr="00A30C83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omsk</w:t>
                      </w:r>
                      <w:proofErr w:type="spellEnd"/>
                      <w:r w:rsidRPr="002760AE">
                        <w:rPr>
                          <w:b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2760AE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8F30F7">
                        <w:rPr>
                          <w:b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064F">
        <w:rPr>
          <w:noProof/>
          <w:lang w:eastAsia="ru-RU"/>
        </w:rPr>
        <w:drawing>
          <wp:inline distT="0" distB="0" distL="0" distR="0">
            <wp:extent cx="693019" cy="68054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" cy="6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4F" w:rsidRDefault="0069064F" w:rsidP="00F82171">
      <w:pPr>
        <w:pStyle w:val="a5"/>
        <w:rPr>
          <w:lang w:val="en-US"/>
        </w:rPr>
      </w:pPr>
    </w:p>
    <w:tbl>
      <w:tblPr>
        <w:tblStyle w:val="a6"/>
        <w:tblW w:w="16126" w:type="dxa"/>
        <w:tblLayout w:type="fixed"/>
        <w:tblLook w:val="04A0" w:firstRow="1" w:lastRow="0" w:firstColumn="1" w:lastColumn="0" w:noHBand="0" w:noVBand="1"/>
      </w:tblPr>
      <w:tblGrid>
        <w:gridCol w:w="2376"/>
        <w:gridCol w:w="2583"/>
        <w:gridCol w:w="2211"/>
        <w:gridCol w:w="1727"/>
        <w:gridCol w:w="1701"/>
        <w:gridCol w:w="1842"/>
        <w:gridCol w:w="1843"/>
        <w:gridCol w:w="1843"/>
      </w:tblGrid>
      <w:tr w:rsidR="00B0753A" w:rsidRPr="009F5A39" w:rsidTr="003C1CDC">
        <w:tc>
          <w:tcPr>
            <w:tcW w:w="2376" w:type="dxa"/>
          </w:tcPr>
          <w:p w:rsidR="00B0753A" w:rsidRPr="00506AD6" w:rsidRDefault="00B0753A" w:rsidP="004C6F6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06AD6">
              <w:rPr>
                <w:b/>
                <w:sz w:val="24"/>
                <w:szCs w:val="24"/>
              </w:rPr>
              <w:t>Фото</w:t>
            </w:r>
          </w:p>
        </w:tc>
        <w:tc>
          <w:tcPr>
            <w:tcW w:w="2583" w:type="dxa"/>
            <w:vAlign w:val="center"/>
          </w:tcPr>
          <w:p w:rsidR="00B0753A" w:rsidRPr="00506AD6" w:rsidRDefault="00B0753A" w:rsidP="00E253C7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06AD6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2211" w:type="dxa"/>
            <w:vAlign w:val="center"/>
          </w:tcPr>
          <w:p w:rsidR="00B0753A" w:rsidRPr="00506AD6" w:rsidRDefault="00B0753A" w:rsidP="004C6F6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06AD6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1727" w:type="dxa"/>
            <w:vAlign w:val="center"/>
          </w:tcPr>
          <w:p w:rsidR="00B0753A" w:rsidRPr="00506AD6" w:rsidRDefault="00B0753A" w:rsidP="004C6F6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06AD6">
              <w:rPr>
                <w:b/>
                <w:sz w:val="24"/>
                <w:szCs w:val="24"/>
              </w:rPr>
              <w:t>Размеры</w:t>
            </w:r>
          </w:p>
        </w:tc>
        <w:tc>
          <w:tcPr>
            <w:tcW w:w="1701" w:type="dxa"/>
            <w:vAlign w:val="center"/>
          </w:tcPr>
          <w:p w:rsidR="00B0753A" w:rsidRPr="00506AD6" w:rsidRDefault="00B0753A" w:rsidP="004C6F6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06AD6">
              <w:rPr>
                <w:b/>
                <w:sz w:val="24"/>
                <w:szCs w:val="24"/>
              </w:rPr>
              <w:t>Цвет</w:t>
            </w:r>
          </w:p>
        </w:tc>
        <w:tc>
          <w:tcPr>
            <w:tcW w:w="1842" w:type="dxa"/>
            <w:vAlign w:val="center"/>
          </w:tcPr>
          <w:p w:rsidR="00A506BF" w:rsidRDefault="00B0753A" w:rsidP="00A506B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506AD6">
              <w:rPr>
                <w:b/>
                <w:sz w:val="24"/>
                <w:szCs w:val="24"/>
              </w:rPr>
              <w:t>Цена1, руб./шт.</w:t>
            </w:r>
            <w:r w:rsidR="002910EE" w:rsidRPr="00506AD6">
              <w:rPr>
                <w:b/>
                <w:sz w:val="24"/>
                <w:szCs w:val="24"/>
              </w:rPr>
              <w:t>*</w:t>
            </w:r>
            <w:r w:rsidR="00A506BF">
              <w:rPr>
                <w:b/>
                <w:sz w:val="20"/>
                <w:szCs w:val="20"/>
              </w:rPr>
              <w:t xml:space="preserve"> </w:t>
            </w:r>
          </w:p>
          <w:p w:rsidR="00A506BF" w:rsidRDefault="00A506BF" w:rsidP="00A506BF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кани тонкие, </w:t>
            </w:r>
          </w:p>
          <w:p w:rsidR="00B0753A" w:rsidRPr="00506AD6" w:rsidRDefault="00A506BF" w:rsidP="00A506B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типа </w:t>
            </w:r>
            <w:proofErr w:type="spellStart"/>
            <w:r>
              <w:rPr>
                <w:b/>
                <w:sz w:val="20"/>
                <w:szCs w:val="20"/>
              </w:rPr>
              <w:t>дюспо</w:t>
            </w:r>
            <w:proofErr w:type="spellEnd"/>
          </w:p>
        </w:tc>
        <w:tc>
          <w:tcPr>
            <w:tcW w:w="1843" w:type="dxa"/>
            <w:vAlign w:val="center"/>
          </w:tcPr>
          <w:p w:rsidR="00B0753A" w:rsidRDefault="00B0753A" w:rsidP="003C1CDC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06AD6">
              <w:rPr>
                <w:b/>
                <w:sz w:val="24"/>
                <w:szCs w:val="24"/>
              </w:rPr>
              <w:t>Цена2, руб./шт.</w:t>
            </w:r>
            <w:r w:rsidR="002910EE" w:rsidRPr="00506AD6">
              <w:rPr>
                <w:b/>
                <w:sz w:val="24"/>
                <w:szCs w:val="24"/>
              </w:rPr>
              <w:t>*</w:t>
            </w:r>
          </w:p>
          <w:p w:rsidR="00A506BF" w:rsidRPr="00506AD6" w:rsidRDefault="00A506BF" w:rsidP="003C1CDC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Ткани плотные</w:t>
            </w:r>
          </w:p>
        </w:tc>
        <w:tc>
          <w:tcPr>
            <w:tcW w:w="1843" w:type="dxa"/>
            <w:vAlign w:val="center"/>
          </w:tcPr>
          <w:p w:rsidR="00B0753A" w:rsidRDefault="00B0753A" w:rsidP="003C1CDC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06AD6">
              <w:rPr>
                <w:b/>
                <w:sz w:val="24"/>
                <w:szCs w:val="24"/>
              </w:rPr>
              <w:t>Цена3, руб./шт.</w:t>
            </w:r>
            <w:r w:rsidR="002910EE" w:rsidRPr="00506AD6">
              <w:rPr>
                <w:b/>
                <w:sz w:val="24"/>
                <w:szCs w:val="24"/>
              </w:rPr>
              <w:t>*</w:t>
            </w:r>
          </w:p>
          <w:p w:rsidR="00A506BF" w:rsidRPr="00506AD6" w:rsidRDefault="00A506BF" w:rsidP="003C1CDC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Ткани ценовой </w:t>
            </w:r>
            <w:proofErr w:type="gramStart"/>
            <w:r>
              <w:rPr>
                <w:b/>
                <w:sz w:val="20"/>
                <w:szCs w:val="20"/>
              </w:rPr>
              <w:t>категории  типа</w:t>
            </w:r>
            <w:proofErr w:type="gramEnd"/>
            <w:r>
              <w:rPr>
                <w:b/>
                <w:sz w:val="20"/>
                <w:szCs w:val="20"/>
              </w:rPr>
              <w:t xml:space="preserve"> мембрана</w:t>
            </w:r>
          </w:p>
        </w:tc>
      </w:tr>
      <w:tr w:rsidR="00E66559" w:rsidRPr="009F5A39" w:rsidTr="003C1CDC">
        <w:trPr>
          <w:trHeight w:val="2860"/>
        </w:trPr>
        <w:tc>
          <w:tcPr>
            <w:tcW w:w="2376" w:type="dxa"/>
          </w:tcPr>
          <w:p w:rsidR="00E66559" w:rsidRPr="00B733B1" w:rsidRDefault="00E66559" w:rsidP="00F82171">
            <w:pPr>
              <w:pStyle w:val="a5"/>
              <w:rPr>
                <w:noProof/>
                <w:lang w:eastAsia="ru-RU"/>
              </w:rPr>
            </w:pPr>
            <w:r w:rsidRPr="000C36BE">
              <w:rPr>
                <w:noProof/>
                <w:lang w:eastAsia="ru-RU"/>
              </w:rPr>
              <w:drawing>
                <wp:inline distT="0" distB="0" distL="0" distR="0" wp14:anchorId="53D12670" wp14:editId="19BC806A">
                  <wp:extent cx="1177559" cy="1771650"/>
                  <wp:effectExtent l="0" t="0" r="3810" b="0"/>
                  <wp:docPr id="98" name="Рисунок 41" descr="брюки утепленные 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брюки утепленные 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131" cy="177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E66559" w:rsidRDefault="00E66559" w:rsidP="00E253C7">
            <w:pPr>
              <w:pStyle w:val="a5"/>
              <w:jc w:val="center"/>
              <w:rPr>
                <w:b/>
                <w:noProof/>
                <w:lang w:eastAsia="ru-RU"/>
              </w:rPr>
            </w:pPr>
            <w:r w:rsidRPr="004C6F60">
              <w:rPr>
                <w:b/>
                <w:noProof/>
                <w:lang w:eastAsia="ru-RU"/>
              </w:rPr>
              <w:t xml:space="preserve">Брюки утепленные </w:t>
            </w:r>
          </w:p>
          <w:p w:rsidR="00E66559" w:rsidRPr="004C6F60" w:rsidRDefault="00E66559" w:rsidP="00E253C7">
            <w:pPr>
              <w:pStyle w:val="a5"/>
              <w:jc w:val="center"/>
              <w:rPr>
                <w:b/>
                <w:noProof/>
                <w:lang w:eastAsia="ru-RU"/>
              </w:rPr>
            </w:pPr>
            <w:r w:rsidRPr="004C6F60">
              <w:rPr>
                <w:b/>
                <w:noProof/>
                <w:lang w:eastAsia="ru-RU"/>
              </w:rPr>
              <w:t>с лямками</w:t>
            </w:r>
          </w:p>
        </w:tc>
        <w:tc>
          <w:tcPr>
            <w:tcW w:w="2211" w:type="dxa"/>
            <w:vAlign w:val="center"/>
          </w:tcPr>
          <w:p w:rsidR="00E66559" w:rsidRDefault="00E66559" w:rsidP="004C6F60">
            <w:pPr>
              <w:pStyle w:val="a5"/>
            </w:pPr>
            <w:r>
              <w:t>Верх: курточная ткань</w:t>
            </w:r>
          </w:p>
          <w:p w:rsidR="00E66559" w:rsidRPr="003D6DA4" w:rsidRDefault="00E66559" w:rsidP="004C6F60">
            <w:pPr>
              <w:pStyle w:val="a5"/>
            </w:pPr>
            <w:r>
              <w:t xml:space="preserve">Наполнитель: </w:t>
            </w:r>
            <w:proofErr w:type="spellStart"/>
            <w:r>
              <w:t>холстон</w:t>
            </w:r>
            <w:proofErr w:type="spellEnd"/>
          </w:p>
        </w:tc>
        <w:tc>
          <w:tcPr>
            <w:tcW w:w="1727" w:type="dxa"/>
            <w:vAlign w:val="center"/>
          </w:tcPr>
          <w:p w:rsidR="00E66559" w:rsidRDefault="00E66559" w:rsidP="00B71AD2">
            <w:pPr>
              <w:pStyle w:val="a5"/>
              <w:jc w:val="center"/>
            </w:pPr>
            <w:r>
              <w:t>48-58</w:t>
            </w:r>
          </w:p>
        </w:tc>
        <w:tc>
          <w:tcPr>
            <w:tcW w:w="1701" w:type="dxa"/>
            <w:vAlign w:val="center"/>
          </w:tcPr>
          <w:p w:rsidR="00E66559" w:rsidRDefault="00E66559" w:rsidP="004C6F60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E66559" w:rsidRDefault="00E66559" w:rsidP="003C1CDC">
            <w:pPr>
              <w:pStyle w:val="a5"/>
              <w:jc w:val="center"/>
            </w:pPr>
            <w:r>
              <w:t>1490</w:t>
            </w:r>
          </w:p>
        </w:tc>
        <w:tc>
          <w:tcPr>
            <w:tcW w:w="1843" w:type="dxa"/>
            <w:vAlign w:val="center"/>
          </w:tcPr>
          <w:p w:rsidR="00E66559" w:rsidRDefault="00E66559" w:rsidP="003C1CDC">
            <w:pPr>
              <w:pStyle w:val="a5"/>
              <w:jc w:val="center"/>
            </w:pPr>
            <w:r>
              <w:t>1610</w:t>
            </w:r>
          </w:p>
        </w:tc>
        <w:tc>
          <w:tcPr>
            <w:tcW w:w="1843" w:type="dxa"/>
            <w:vAlign w:val="center"/>
          </w:tcPr>
          <w:p w:rsidR="00E66559" w:rsidRDefault="00E66559" w:rsidP="003C1CDC">
            <w:pPr>
              <w:pStyle w:val="a5"/>
              <w:jc w:val="center"/>
            </w:pPr>
            <w:r>
              <w:t>1780</w:t>
            </w:r>
          </w:p>
        </w:tc>
      </w:tr>
      <w:tr w:rsidR="00455D22" w:rsidRPr="009F5A39" w:rsidTr="003C1CDC">
        <w:trPr>
          <w:trHeight w:val="2860"/>
        </w:trPr>
        <w:tc>
          <w:tcPr>
            <w:tcW w:w="2376" w:type="dxa"/>
          </w:tcPr>
          <w:p w:rsidR="00455D22" w:rsidRPr="000C36BE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2057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_VP_87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Default="00455D22" w:rsidP="00455D22">
            <w:pPr>
              <w:pStyle w:val="a5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Комплект «Хант»</w:t>
            </w:r>
          </w:p>
          <w:p w:rsidR="00455D22" w:rsidRPr="004C6F60" w:rsidRDefault="00455D22" w:rsidP="00455D22">
            <w:pPr>
              <w:pStyle w:val="a5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(куртка и брюки)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курточная ткань-</w:t>
            </w:r>
            <w:proofErr w:type="spellStart"/>
            <w:r>
              <w:t>дюспо</w:t>
            </w:r>
            <w:proofErr w:type="spellEnd"/>
          </w:p>
          <w:p w:rsidR="00455D22" w:rsidRDefault="00455D22" w:rsidP="00455D22">
            <w:pPr>
              <w:pStyle w:val="a5"/>
            </w:pPr>
            <w:r>
              <w:t>Наполнитель:</w:t>
            </w:r>
          </w:p>
          <w:p w:rsidR="00455D22" w:rsidRDefault="00455D22" w:rsidP="00455D22">
            <w:pPr>
              <w:pStyle w:val="a5"/>
            </w:pPr>
            <w:r>
              <w:t xml:space="preserve"> </w:t>
            </w:r>
            <w:proofErr w:type="spellStart"/>
            <w:r>
              <w:t>Экопух</w:t>
            </w:r>
            <w:proofErr w:type="spellEnd"/>
            <w:r>
              <w:t>/синтепон</w:t>
            </w:r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2-52</w:t>
            </w:r>
          </w:p>
          <w:p w:rsidR="00455D22" w:rsidRDefault="00455D22" w:rsidP="00455D22">
            <w:pPr>
              <w:pStyle w:val="a5"/>
              <w:jc w:val="center"/>
            </w:pPr>
            <w:r>
              <w:t>5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 550</w:t>
            </w:r>
          </w:p>
          <w:p w:rsidR="00455D22" w:rsidRDefault="00455D22" w:rsidP="00455D22">
            <w:pPr>
              <w:pStyle w:val="a5"/>
              <w:jc w:val="center"/>
            </w:pPr>
            <w:r>
              <w:t>5 9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</w:tr>
      <w:tr w:rsidR="00455D22" w:rsidRPr="009F5A39" w:rsidTr="003C1CDC">
        <w:trPr>
          <w:trHeight w:val="3198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 w:rsidRPr="001F37F6">
              <w:rPr>
                <w:noProof/>
                <w:lang w:eastAsia="ru-RU"/>
              </w:rPr>
              <w:lastRenderedPageBreak/>
              <w:drawing>
                <wp:inline distT="0" distB="0" distL="0" distR="0" wp14:anchorId="2AC0DF39" wp14:editId="44405A22">
                  <wp:extent cx="1295400" cy="1945045"/>
                  <wp:effectExtent l="0" t="0" r="0" b="0"/>
                  <wp:docPr id="1" name="Рисунок 1" descr="Ле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26" cy="195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Жилет «Леон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курточная ткань</w:t>
            </w:r>
          </w:p>
          <w:p w:rsidR="00455D22" w:rsidRDefault="00455D22" w:rsidP="00455D22">
            <w:pPr>
              <w:pStyle w:val="a5"/>
            </w:pPr>
            <w:r>
              <w:t>Наполнитель:</w:t>
            </w:r>
          </w:p>
          <w:p w:rsidR="00455D22" w:rsidRDefault="00455D22" w:rsidP="00455D22">
            <w:pPr>
              <w:pStyle w:val="a5"/>
            </w:pPr>
            <w:r>
              <w:t xml:space="preserve"> Пух/перо (80/20)</w:t>
            </w:r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8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23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3C1CDC">
        <w:trPr>
          <w:trHeight w:val="3198"/>
        </w:trPr>
        <w:tc>
          <w:tcPr>
            <w:tcW w:w="2376" w:type="dxa"/>
          </w:tcPr>
          <w:p w:rsidR="00455D22" w:rsidRPr="001F37F6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CEAEAD" wp14:editId="5B102B5E">
                  <wp:extent cx="1371600" cy="205486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_005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Default="00455D22" w:rsidP="00455D2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Жилет «Югра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курточная ткань</w:t>
            </w:r>
          </w:p>
          <w:p w:rsidR="00455D22" w:rsidRDefault="00455D22" w:rsidP="00455D22">
            <w:pPr>
              <w:pStyle w:val="a5"/>
            </w:pPr>
            <w:r>
              <w:t>Наполнитель:</w:t>
            </w:r>
          </w:p>
          <w:p w:rsidR="00455D22" w:rsidRDefault="00455D22" w:rsidP="00455D22">
            <w:pPr>
              <w:pStyle w:val="a5"/>
            </w:pPr>
            <w:r>
              <w:t xml:space="preserve"> Пух/перо (80/20)</w:t>
            </w:r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8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2 1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2 4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</w:tr>
      <w:tr w:rsidR="00455D22" w:rsidRPr="009F5A39" w:rsidTr="003C1CDC">
        <w:trPr>
          <w:trHeight w:val="3056"/>
        </w:trPr>
        <w:tc>
          <w:tcPr>
            <w:tcW w:w="2376" w:type="dxa"/>
          </w:tcPr>
          <w:p w:rsidR="00455D22" w:rsidRPr="007E0D85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C8D31" wp14:editId="77A154AF">
                  <wp:extent cx="1238250" cy="185565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истарх (3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98" cy="185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0B11A4" w:rsidRDefault="00455D22" w:rsidP="00455D22">
            <w:pPr>
              <w:pStyle w:val="a5"/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0B11A4">
              <w:rPr>
                <w:b/>
                <w:noProof/>
                <w:color w:val="FF0000"/>
                <w:sz w:val="28"/>
                <w:szCs w:val="28"/>
                <w:lang w:eastAsia="ru-RU"/>
              </w:rPr>
              <w:t>Пуховик «Аристарх»</w:t>
            </w:r>
          </w:p>
          <w:p w:rsidR="00455D22" w:rsidRPr="004C6F60" w:rsidRDefault="00455D22" w:rsidP="00455D22">
            <w:pPr>
              <w:pStyle w:val="a5"/>
              <w:jc w:val="center"/>
              <w:rPr>
                <w:b/>
                <w:noProof/>
                <w:lang w:eastAsia="ru-RU"/>
              </w:rPr>
            </w:pPr>
            <w:r w:rsidRPr="000B11A4">
              <w:rPr>
                <w:b/>
                <w:noProof/>
                <w:color w:val="FF0000"/>
                <w:sz w:val="28"/>
                <w:szCs w:val="28"/>
                <w:lang w:eastAsia="ru-RU"/>
              </w:rPr>
              <w:t>Лидер продаж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455D22" w:rsidRDefault="00455D22" w:rsidP="00455D22">
            <w:pPr>
              <w:pStyle w:val="a5"/>
            </w:pPr>
            <w:r>
              <w:t>Наполнитель: пух/перо (80/20)</w:t>
            </w:r>
          </w:p>
          <w:p w:rsidR="00455D22" w:rsidRDefault="00455D22" w:rsidP="00455D22">
            <w:pPr>
              <w:pStyle w:val="a5"/>
            </w:pPr>
            <w:r>
              <w:t xml:space="preserve">Наполнитель: </w:t>
            </w:r>
            <w:proofErr w:type="spellStart"/>
            <w:r>
              <w:t>шелтер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2-54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 880 (пух/перо)</w:t>
            </w:r>
          </w:p>
          <w:p w:rsidR="00455D22" w:rsidRDefault="00455D22" w:rsidP="00455D22">
            <w:pPr>
              <w:pStyle w:val="a5"/>
              <w:jc w:val="center"/>
            </w:pPr>
            <w:r>
              <w:t>3 300 (</w:t>
            </w:r>
            <w:proofErr w:type="spellStart"/>
            <w:r>
              <w:t>шелтер</w:t>
            </w:r>
            <w:proofErr w:type="spellEnd"/>
            <w:r>
              <w:t>)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</w:tr>
      <w:tr w:rsidR="00455D22" w:rsidRPr="009F5A39" w:rsidTr="003C1CDC">
        <w:trPr>
          <w:trHeight w:val="3056"/>
        </w:trPr>
        <w:tc>
          <w:tcPr>
            <w:tcW w:w="2376" w:type="dxa"/>
          </w:tcPr>
          <w:p w:rsidR="00455D22" w:rsidRPr="006C3948" w:rsidRDefault="00455D22" w:rsidP="00455D22">
            <w:pPr>
              <w:pStyle w:val="a5"/>
              <w:rPr>
                <w:noProof/>
                <w:lang w:eastAsia="ru-RU"/>
              </w:rPr>
            </w:pPr>
            <w:r w:rsidRPr="007E0D85">
              <w:rPr>
                <w:noProof/>
                <w:lang w:eastAsia="ru-RU"/>
              </w:rPr>
              <w:lastRenderedPageBreak/>
              <w:drawing>
                <wp:inline distT="0" distB="0" distL="0" distR="0" wp14:anchorId="033AAD26" wp14:editId="7D1129BF">
                  <wp:extent cx="1295400" cy="1948946"/>
                  <wp:effectExtent l="0" t="0" r="0" b="0"/>
                  <wp:docPr id="146" name="Рисунок 36" descr="Арноль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Арноль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47" cy="195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  <w:noProof/>
                <w:lang w:eastAsia="ru-RU"/>
              </w:rPr>
            </w:pPr>
            <w:r w:rsidRPr="004C6F60">
              <w:rPr>
                <w:b/>
                <w:noProof/>
                <w:lang w:eastAsia="ru-RU"/>
              </w:rPr>
              <w:t>Пуховик «Арнольд»</w:t>
            </w:r>
          </w:p>
        </w:tc>
        <w:tc>
          <w:tcPr>
            <w:tcW w:w="2211" w:type="dxa"/>
            <w:vAlign w:val="center"/>
          </w:tcPr>
          <w:p w:rsidR="00455D22" w:rsidRPr="001E4FCE" w:rsidRDefault="00455D22" w:rsidP="00455D22">
            <w:pPr>
              <w:pStyle w:val="a5"/>
            </w:pPr>
            <w:r>
              <w:t>Верх: курточная ткань</w:t>
            </w:r>
          </w:p>
          <w:p w:rsidR="00455D22" w:rsidRPr="001E4FCE" w:rsidRDefault="00455D22" w:rsidP="00455D22">
            <w:pPr>
              <w:pStyle w:val="a5"/>
            </w:pPr>
            <w:r w:rsidRPr="001E4FCE">
              <w:t xml:space="preserve">Наполнитель: </w:t>
            </w:r>
            <w:proofErr w:type="spellStart"/>
            <w:r>
              <w:t>эко</w:t>
            </w:r>
            <w:r w:rsidRPr="001E4FCE">
              <w:t>пух</w:t>
            </w:r>
            <w:proofErr w:type="spellEnd"/>
          </w:p>
          <w:p w:rsidR="00455D22" w:rsidRPr="001E4FCE" w:rsidRDefault="00455D22" w:rsidP="00455D22">
            <w:pPr>
              <w:pStyle w:val="a5"/>
            </w:pPr>
            <w:proofErr w:type="spellStart"/>
            <w:r w:rsidRPr="001E4FCE">
              <w:t>Подклад</w:t>
            </w:r>
            <w:proofErr w:type="spellEnd"/>
            <w:r w:rsidRPr="001E4FCE">
              <w:t>: п/э</w:t>
            </w:r>
          </w:p>
          <w:p w:rsidR="00455D22" w:rsidRPr="003D6DA4" w:rsidRDefault="00455D22" w:rsidP="00455D22">
            <w:pPr>
              <w:pStyle w:val="a5"/>
            </w:pPr>
            <w:r w:rsidRPr="001E4FCE"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 1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 45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3C1CDC">
        <w:trPr>
          <w:trHeight w:val="3259"/>
        </w:trPr>
        <w:tc>
          <w:tcPr>
            <w:tcW w:w="2376" w:type="dxa"/>
          </w:tcPr>
          <w:p w:rsidR="00455D22" w:rsidRPr="006C3948" w:rsidRDefault="00455D22" w:rsidP="00455D22">
            <w:pPr>
              <w:pStyle w:val="a5"/>
              <w:rPr>
                <w:noProof/>
                <w:lang w:eastAsia="ru-RU"/>
              </w:rPr>
            </w:pPr>
            <w:r w:rsidRPr="006C3948">
              <w:rPr>
                <w:noProof/>
                <w:lang w:eastAsia="ru-RU"/>
              </w:rPr>
              <w:drawing>
                <wp:inline distT="0" distB="0" distL="0" distR="0" wp14:anchorId="167B8545" wp14:editId="1BB45C72">
                  <wp:extent cx="1392810" cy="2095500"/>
                  <wp:effectExtent l="19050" t="0" r="0" b="0"/>
                  <wp:docPr id="145" name="Рисунок 34" descr="Арч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рч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464" cy="210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  <w:noProof/>
                <w:lang w:eastAsia="ru-RU"/>
              </w:rPr>
            </w:pPr>
            <w:r w:rsidRPr="004C6F60">
              <w:rPr>
                <w:b/>
                <w:noProof/>
                <w:lang w:eastAsia="ru-RU"/>
              </w:rPr>
              <w:t>Пуховик «Арчи»</w:t>
            </w:r>
          </w:p>
        </w:tc>
        <w:tc>
          <w:tcPr>
            <w:tcW w:w="2211" w:type="dxa"/>
            <w:vAlign w:val="center"/>
          </w:tcPr>
          <w:p w:rsidR="00455D22" w:rsidRPr="001E4FCE" w:rsidRDefault="00455D22" w:rsidP="00455D22">
            <w:pPr>
              <w:pStyle w:val="a5"/>
            </w:pPr>
            <w:r>
              <w:t>Верх: лаке</w:t>
            </w:r>
          </w:p>
          <w:p w:rsidR="00455D22" w:rsidRPr="001E4FCE" w:rsidRDefault="00455D22" w:rsidP="00455D22">
            <w:pPr>
              <w:pStyle w:val="a5"/>
            </w:pPr>
            <w:r w:rsidRPr="001E4FCE">
              <w:t xml:space="preserve">Наполнитель: </w:t>
            </w:r>
            <w:proofErr w:type="spellStart"/>
            <w:r>
              <w:t>экопух</w:t>
            </w:r>
            <w:proofErr w:type="spellEnd"/>
            <w:r>
              <w:t xml:space="preserve"> </w:t>
            </w:r>
          </w:p>
          <w:p w:rsidR="00455D22" w:rsidRPr="001E4FCE" w:rsidRDefault="00455D22" w:rsidP="00455D22">
            <w:pPr>
              <w:pStyle w:val="a5"/>
            </w:pPr>
            <w:proofErr w:type="spellStart"/>
            <w:r w:rsidRPr="001E4FCE">
              <w:t>Подклад</w:t>
            </w:r>
            <w:proofErr w:type="spellEnd"/>
            <w:r w:rsidRPr="001E4FCE">
              <w:t>: п/э</w:t>
            </w:r>
          </w:p>
          <w:p w:rsidR="00455D22" w:rsidRPr="003D6DA4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6-5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 93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14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390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Pr="007E0D85" w:rsidRDefault="00455D22" w:rsidP="00455D22">
            <w:pPr>
              <w:pStyle w:val="a5"/>
              <w:rPr>
                <w:noProof/>
                <w:lang w:eastAsia="ru-RU"/>
              </w:rPr>
            </w:pPr>
            <w:r w:rsidRPr="007E0D85">
              <w:rPr>
                <w:noProof/>
                <w:lang w:eastAsia="ru-RU"/>
              </w:rPr>
              <w:drawing>
                <wp:inline distT="0" distB="0" distL="0" distR="0" wp14:anchorId="714B339D" wp14:editId="6D0802B2">
                  <wp:extent cx="1533525" cy="2307207"/>
                  <wp:effectExtent l="19050" t="0" r="9525" b="0"/>
                  <wp:docPr id="144" name="Рисунок 37" descr="Бенджам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енджам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04" cy="231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  <w:noProof/>
                <w:lang w:eastAsia="ru-RU"/>
              </w:rPr>
            </w:pPr>
            <w:r w:rsidRPr="004C6F60">
              <w:rPr>
                <w:b/>
                <w:noProof/>
                <w:lang w:eastAsia="ru-RU"/>
              </w:rPr>
              <w:t>Пуховик «Бенджамин»</w:t>
            </w:r>
          </w:p>
        </w:tc>
        <w:tc>
          <w:tcPr>
            <w:tcW w:w="2211" w:type="dxa"/>
            <w:vAlign w:val="center"/>
          </w:tcPr>
          <w:p w:rsidR="00455D22" w:rsidRPr="001E4FCE" w:rsidRDefault="00455D22" w:rsidP="00455D22">
            <w:pPr>
              <w:pStyle w:val="a5"/>
            </w:pPr>
            <w:r>
              <w:t>Верх: лаке</w:t>
            </w:r>
          </w:p>
          <w:p w:rsidR="00455D22" w:rsidRPr="001E4FCE" w:rsidRDefault="00455D22" w:rsidP="00455D22">
            <w:pPr>
              <w:pStyle w:val="a5"/>
            </w:pPr>
            <w:r w:rsidRPr="001E4FCE">
              <w:t xml:space="preserve">Наполнитель: </w:t>
            </w:r>
            <w:proofErr w:type="spellStart"/>
            <w:r>
              <w:t>эко</w:t>
            </w:r>
            <w:r w:rsidRPr="001E4FCE">
              <w:t>пух</w:t>
            </w:r>
            <w:proofErr w:type="spellEnd"/>
          </w:p>
          <w:p w:rsidR="00455D22" w:rsidRPr="001E4FCE" w:rsidRDefault="00455D22" w:rsidP="00455D22">
            <w:pPr>
              <w:pStyle w:val="a5"/>
            </w:pPr>
            <w:proofErr w:type="spellStart"/>
            <w:r w:rsidRPr="001E4FCE">
              <w:t>Подклад</w:t>
            </w:r>
            <w:proofErr w:type="spellEnd"/>
            <w:r w:rsidRPr="001E4FCE">
              <w:t>: п/э</w:t>
            </w:r>
          </w:p>
          <w:p w:rsidR="00455D22" w:rsidRPr="003D6DA4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2-56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 3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 6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5C5FD2" wp14:editId="5DD4F08D">
                  <wp:extent cx="1552575" cy="2330300"/>
                  <wp:effectExtent l="19050" t="0" r="9525" b="0"/>
                  <wp:docPr id="14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лл топ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133" cy="232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Билл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курточная ткань</w:t>
            </w:r>
          </w:p>
          <w:p w:rsidR="00455D22" w:rsidRDefault="00455D22" w:rsidP="00455D22">
            <w:pPr>
              <w:pStyle w:val="a5"/>
            </w:pPr>
            <w:r>
              <w:t>Наполнитель:</w:t>
            </w:r>
          </w:p>
          <w:p w:rsidR="00455D22" w:rsidRDefault="00455D22" w:rsidP="00455D22">
            <w:pPr>
              <w:pStyle w:val="a5"/>
            </w:pPr>
            <w:r>
              <w:t xml:space="preserve"> Пух/перо (80/20)</w:t>
            </w:r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  <w:r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4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94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 1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 290</w:t>
            </w:r>
          </w:p>
        </w:tc>
      </w:tr>
      <w:tr w:rsidR="00455D22" w:rsidRPr="009F5A39" w:rsidTr="00E612B0">
        <w:trPr>
          <w:trHeight w:val="3253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1D3554" wp14:editId="7493A4C4">
                  <wp:extent cx="1371600" cy="205549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вид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уховик «Бернард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курточная ткань</w:t>
            </w:r>
          </w:p>
          <w:p w:rsidR="00455D22" w:rsidRDefault="00455D22" w:rsidP="00455D22">
            <w:pPr>
              <w:pStyle w:val="a5"/>
            </w:pPr>
            <w:r>
              <w:t xml:space="preserve">Наполнитель: </w:t>
            </w:r>
            <w:proofErr w:type="spellStart"/>
            <w:r>
              <w:t>альполюкс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  <w:r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 xml:space="preserve">44 – 62 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 600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24D775" wp14:editId="236A7ED8">
                  <wp:extent cx="1535753" cy="2305050"/>
                  <wp:effectExtent l="0" t="0" r="0" b="0"/>
                  <wp:docPr id="14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б топ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32" cy="232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Боб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курточная ткань</w:t>
            </w:r>
          </w:p>
          <w:p w:rsidR="00455D22" w:rsidRDefault="00455D22" w:rsidP="00455D22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 79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 96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140</w:t>
            </w:r>
          </w:p>
        </w:tc>
      </w:tr>
      <w:tr w:rsidR="00455D22" w:rsidRPr="009F5A39" w:rsidTr="003C1CDC"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790E80E" wp14:editId="1D2334C9">
                  <wp:extent cx="1578544" cy="2369277"/>
                  <wp:effectExtent l="0" t="0" r="3175" b="0"/>
                  <wp:docPr id="141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ендан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673" cy="23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</w:t>
            </w:r>
            <w:proofErr w:type="spellStart"/>
            <w:r w:rsidRPr="004C6F60">
              <w:rPr>
                <w:b/>
              </w:rPr>
              <w:t>Брендан</w:t>
            </w:r>
            <w:proofErr w:type="spellEnd"/>
            <w:r w:rsidRPr="004C6F60">
              <w:rPr>
                <w:b/>
              </w:rPr>
              <w:t>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курточная ткань</w:t>
            </w:r>
          </w:p>
          <w:p w:rsidR="00455D22" w:rsidRDefault="00455D22" w:rsidP="00455D22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  <w:r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2-52</w:t>
            </w:r>
          </w:p>
          <w:p w:rsidR="00455D22" w:rsidRDefault="00455D22" w:rsidP="00455D22">
            <w:pPr>
              <w:pStyle w:val="a5"/>
              <w:jc w:val="center"/>
            </w:pPr>
            <w:r>
              <w:t>5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Pr="009F5A39" w:rsidRDefault="00455D22" w:rsidP="00455D22">
            <w:pPr>
              <w:pStyle w:val="a5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800</w:t>
            </w:r>
          </w:p>
          <w:p w:rsidR="00455D22" w:rsidRDefault="00455D22" w:rsidP="00455D22">
            <w:pPr>
              <w:pStyle w:val="a5"/>
              <w:jc w:val="center"/>
            </w:pPr>
            <w:r>
              <w:t>5 2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 200</w:t>
            </w:r>
          </w:p>
          <w:p w:rsidR="00455D22" w:rsidRDefault="00455D22" w:rsidP="00455D22">
            <w:pPr>
              <w:pStyle w:val="a5"/>
              <w:jc w:val="center"/>
            </w:pPr>
            <w:r>
              <w:t>5 400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CB25F" wp14:editId="7E43DEEB">
                  <wp:extent cx="1532680" cy="2300438"/>
                  <wp:effectExtent l="0" t="0" r="0" b="5080"/>
                  <wp:docPr id="13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дим топ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680" cy="230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Вадим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курточная ткань</w:t>
            </w:r>
          </w:p>
          <w:p w:rsidR="00455D22" w:rsidRDefault="00455D22" w:rsidP="00455D22">
            <w:pPr>
              <w:pStyle w:val="a5"/>
            </w:pPr>
            <w:r>
              <w:t xml:space="preserve">Наполнитель: </w:t>
            </w:r>
          </w:p>
          <w:p w:rsidR="00455D22" w:rsidRDefault="00455D22" w:rsidP="00455D22">
            <w:pPr>
              <w:pStyle w:val="a5"/>
            </w:pPr>
            <w:proofErr w:type="spellStart"/>
            <w:r>
              <w:t>экопух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  <w:r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2</w:t>
            </w:r>
          </w:p>
          <w:p w:rsidR="00455D22" w:rsidRDefault="00455D22" w:rsidP="00455D22">
            <w:pPr>
              <w:pStyle w:val="a5"/>
              <w:jc w:val="center"/>
            </w:pPr>
            <w:r>
              <w:t>5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 150</w:t>
            </w:r>
          </w:p>
          <w:p w:rsidR="00455D22" w:rsidRDefault="00455D22" w:rsidP="00455D22">
            <w:pPr>
              <w:pStyle w:val="a5"/>
              <w:jc w:val="center"/>
            </w:pPr>
            <w:r>
              <w:t>5 55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 470</w:t>
            </w:r>
          </w:p>
          <w:p w:rsidR="00455D22" w:rsidRDefault="00455D22" w:rsidP="00455D22">
            <w:pPr>
              <w:pStyle w:val="a5"/>
              <w:jc w:val="center"/>
            </w:pPr>
            <w:r>
              <w:t>5 980</w:t>
            </w:r>
          </w:p>
        </w:tc>
      </w:tr>
      <w:tr w:rsidR="00455D22" w:rsidRPr="009F5A39" w:rsidTr="00806BAC">
        <w:trPr>
          <w:trHeight w:val="3250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BD99B" wp14:editId="0367C915">
                  <wp:extent cx="1371600" cy="20554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й (9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Default="00455D22" w:rsidP="00455D2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уховик «Гай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курточная ткань</w:t>
            </w:r>
          </w:p>
          <w:p w:rsidR="00455D22" w:rsidRDefault="00455D22" w:rsidP="00455D22">
            <w:pPr>
              <w:pStyle w:val="a5"/>
            </w:pPr>
            <w:r>
              <w:t>Наполнитель: пух/перо (80/20)</w:t>
            </w:r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  <w:r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4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 3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 700</w:t>
            </w:r>
          </w:p>
        </w:tc>
      </w:tr>
      <w:tr w:rsidR="00455D22" w:rsidRPr="009F5A39" w:rsidTr="003C1CDC">
        <w:trPr>
          <w:trHeight w:val="3406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99DFD4" wp14:editId="0D2CA082">
                  <wp:extent cx="1371600" cy="205549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и (2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Default="00455D22" w:rsidP="00455D2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уховик «Гарри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курточная ткань</w:t>
            </w:r>
          </w:p>
          <w:p w:rsidR="00455D22" w:rsidRDefault="00455D22" w:rsidP="00455D22">
            <w:pPr>
              <w:pStyle w:val="a5"/>
            </w:pPr>
            <w:r>
              <w:t xml:space="preserve">Наполнитель: </w:t>
            </w:r>
            <w:proofErr w:type="spellStart"/>
            <w:r>
              <w:t>альполюкс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4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 7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1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400</w:t>
            </w:r>
          </w:p>
        </w:tc>
      </w:tr>
      <w:tr w:rsidR="00455D22" w:rsidRPr="009F5A39" w:rsidTr="003C1CDC">
        <w:trPr>
          <w:trHeight w:val="3406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166290" wp14:editId="69CFDECA">
                  <wp:extent cx="1371600" cy="2055495"/>
                  <wp:effectExtent l="0" t="0" r="0" b="190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еб (3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уховик «Глеб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курточная ткань</w:t>
            </w:r>
          </w:p>
          <w:p w:rsidR="00455D22" w:rsidRDefault="00455D22" w:rsidP="00455D22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4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Pr="009F5A39" w:rsidRDefault="00455D22" w:rsidP="00455D22">
            <w:pPr>
              <w:pStyle w:val="a5"/>
              <w:jc w:val="center"/>
            </w:pPr>
            <w:r>
              <w:t>4 59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99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 310</w:t>
            </w:r>
          </w:p>
        </w:tc>
      </w:tr>
      <w:tr w:rsidR="00455D22" w:rsidRPr="009F5A39" w:rsidTr="003C1CDC">
        <w:trPr>
          <w:trHeight w:val="3406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A2D93A" wp14:editId="10746ADA">
                  <wp:extent cx="1371600" cy="2055495"/>
                  <wp:effectExtent l="0" t="0" r="0" b="190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дей (6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Default="00455D22" w:rsidP="00455D2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уховик «Гордей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курточная</w:t>
            </w:r>
          </w:p>
          <w:p w:rsidR="00455D22" w:rsidRDefault="00455D22" w:rsidP="00455D22">
            <w:pPr>
              <w:pStyle w:val="a5"/>
            </w:pPr>
            <w:r>
              <w:t>Наполнитель: пух</w:t>
            </w:r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4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83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29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520</w:t>
            </w:r>
          </w:p>
        </w:tc>
      </w:tr>
      <w:tr w:rsidR="00455D22" w:rsidRPr="009F5A39" w:rsidTr="003C1CDC"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33EC6F" wp14:editId="2C0243DB">
                  <wp:extent cx="1474565" cy="2209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вид (3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56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186D30" w:rsidRDefault="00455D22" w:rsidP="00455D22">
            <w:pPr>
              <w:pStyle w:val="a5"/>
              <w:jc w:val="center"/>
              <w:rPr>
                <w:b/>
                <w:color w:val="FF0000"/>
                <w:sz w:val="28"/>
                <w:szCs w:val="28"/>
              </w:rPr>
            </w:pPr>
            <w:r w:rsidRPr="00186D30">
              <w:rPr>
                <w:b/>
                <w:color w:val="FF0000"/>
                <w:sz w:val="28"/>
                <w:szCs w:val="28"/>
              </w:rPr>
              <w:t>Пуховик «Давид»</w:t>
            </w:r>
          </w:p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186D30">
              <w:rPr>
                <w:b/>
                <w:color w:val="FF0000"/>
                <w:sz w:val="28"/>
                <w:szCs w:val="28"/>
              </w:rPr>
              <w:t>Лидер продаж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мембрана</w:t>
            </w:r>
          </w:p>
          <w:p w:rsidR="00455D22" w:rsidRDefault="00455D22" w:rsidP="00455D22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  <w:r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2</w:t>
            </w:r>
          </w:p>
          <w:p w:rsidR="00455D22" w:rsidRDefault="00455D22" w:rsidP="00455D22">
            <w:pPr>
              <w:pStyle w:val="a5"/>
              <w:jc w:val="center"/>
            </w:pPr>
            <w:r>
              <w:t>54-66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Pr="009F5A39" w:rsidRDefault="00455D22" w:rsidP="00455D22">
            <w:pPr>
              <w:pStyle w:val="a5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 260</w:t>
            </w:r>
          </w:p>
          <w:p w:rsidR="00455D22" w:rsidRDefault="00455D22" w:rsidP="00455D22">
            <w:pPr>
              <w:pStyle w:val="a5"/>
              <w:jc w:val="center"/>
            </w:pPr>
            <w:r>
              <w:t>5 56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 660</w:t>
            </w:r>
          </w:p>
          <w:p w:rsidR="00455D22" w:rsidRDefault="00455D22" w:rsidP="00455D22">
            <w:pPr>
              <w:pStyle w:val="a5"/>
              <w:jc w:val="center"/>
            </w:pPr>
            <w:r>
              <w:t>5 960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Pr="007E0D85" w:rsidRDefault="00455D22" w:rsidP="00455D22">
            <w:pPr>
              <w:pStyle w:val="a5"/>
              <w:rPr>
                <w:noProof/>
                <w:lang w:eastAsia="ru-RU"/>
              </w:rPr>
            </w:pPr>
            <w:r w:rsidRPr="007E0D85">
              <w:rPr>
                <w:noProof/>
                <w:lang w:eastAsia="ru-RU"/>
              </w:rPr>
              <w:drawing>
                <wp:inline distT="0" distB="0" distL="0" distR="0" wp14:anchorId="6DF1E0C1" wp14:editId="73482ECB">
                  <wp:extent cx="1599399" cy="2406315"/>
                  <wp:effectExtent l="0" t="0" r="1270" b="0"/>
                  <wp:docPr id="119" name="Рисунок 38" descr="Дани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Дани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69" cy="241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  <w:noProof/>
                <w:lang w:eastAsia="ru-RU"/>
              </w:rPr>
            </w:pPr>
            <w:r w:rsidRPr="004C6F60">
              <w:rPr>
                <w:b/>
                <w:noProof/>
                <w:lang w:eastAsia="ru-RU"/>
              </w:rPr>
              <w:t>Пуховик «Даниэль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лаке</w:t>
            </w:r>
          </w:p>
          <w:p w:rsidR="00455D22" w:rsidRDefault="00455D22" w:rsidP="00455D22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Pr="003D6DA4" w:rsidRDefault="00455D22" w:rsidP="00455D22">
            <w:pPr>
              <w:pStyle w:val="a5"/>
            </w:pPr>
            <w:r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2</w:t>
            </w:r>
          </w:p>
          <w:p w:rsidR="00455D22" w:rsidRDefault="00455D22" w:rsidP="00455D22">
            <w:pPr>
              <w:pStyle w:val="a5"/>
              <w:jc w:val="center"/>
            </w:pPr>
            <w:r>
              <w:t>5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 850</w:t>
            </w:r>
          </w:p>
          <w:p w:rsidR="00455D22" w:rsidRDefault="00455D22" w:rsidP="00455D22">
            <w:pPr>
              <w:pStyle w:val="a5"/>
              <w:jc w:val="center"/>
            </w:pPr>
            <w:r>
              <w:t>4 15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 150</w:t>
            </w:r>
          </w:p>
          <w:p w:rsidR="00455D22" w:rsidRDefault="00455D22" w:rsidP="00455D22">
            <w:pPr>
              <w:pStyle w:val="a5"/>
              <w:jc w:val="center"/>
            </w:pPr>
            <w:r>
              <w:t>4 37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380421" wp14:editId="07032C80">
                  <wp:extent cx="1520792" cy="2282794"/>
                  <wp:effectExtent l="0" t="0" r="3810" b="3810"/>
                  <wp:docPr id="11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астин топ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88" cy="22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</w:t>
            </w:r>
            <w:proofErr w:type="spellStart"/>
            <w:r w:rsidRPr="004C6F60">
              <w:rPr>
                <w:b/>
              </w:rPr>
              <w:t>Джастин</w:t>
            </w:r>
            <w:proofErr w:type="spellEnd"/>
            <w:r w:rsidRPr="004C6F60">
              <w:rPr>
                <w:b/>
              </w:rPr>
              <w:t>»</w:t>
            </w:r>
          </w:p>
        </w:tc>
        <w:tc>
          <w:tcPr>
            <w:tcW w:w="2211" w:type="dxa"/>
            <w:vAlign w:val="center"/>
          </w:tcPr>
          <w:p w:rsidR="00455D22" w:rsidRPr="00844B95" w:rsidRDefault="00455D22" w:rsidP="00455D22">
            <w:pPr>
              <w:pStyle w:val="a5"/>
            </w:pPr>
            <w:r w:rsidRPr="00844B95">
              <w:t>Верх:</w:t>
            </w:r>
            <w:r>
              <w:t xml:space="preserve"> курточная ткань-</w:t>
            </w:r>
            <w:proofErr w:type="spellStart"/>
            <w:r>
              <w:t>таслан</w:t>
            </w:r>
            <w:proofErr w:type="spellEnd"/>
          </w:p>
          <w:p w:rsidR="00455D22" w:rsidRPr="00844B95" w:rsidRDefault="00455D22" w:rsidP="00455D22">
            <w:pPr>
              <w:pStyle w:val="a5"/>
            </w:pPr>
            <w:r w:rsidRPr="00844B95"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 w:rsidRPr="00844B95">
              <w:t>Подклад</w:t>
            </w:r>
            <w:proofErr w:type="spellEnd"/>
            <w:r w:rsidRPr="00844B95">
              <w:t>: п/э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285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2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CEDB0E" wp14:editId="5DB67689">
                  <wp:extent cx="1609634" cy="2415941"/>
                  <wp:effectExtent l="0" t="0" r="0" b="3810"/>
                  <wp:docPr id="1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ером топ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746" cy="241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Джером»</w:t>
            </w:r>
          </w:p>
        </w:tc>
        <w:tc>
          <w:tcPr>
            <w:tcW w:w="2211" w:type="dxa"/>
            <w:vAlign w:val="center"/>
          </w:tcPr>
          <w:p w:rsidR="00455D22" w:rsidRPr="00844B95" w:rsidRDefault="00455D22" w:rsidP="00455D22">
            <w:pPr>
              <w:pStyle w:val="a5"/>
            </w:pPr>
            <w:r w:rsidRPr="00844B95">
              <w:t xml:space="preserve">Верх: </w:t>
            </w:r>
            <w:r>
              <w:t>лаке</w:t>
            </w:r>
          </w:p>
          <w:p w:rsidR="00455D22" w:rsidRDefault="00455D22" w:rsidP="00455D22">
            <w:pPr>
              <w:pStyle w:val="a5"/>
            </w:pPr>
            <w:r w:rsidRPr="00844B95">
              <w:t>Наполнитель:</w:t>
            </w:r>
          </w:p>
          <w:p w:rsidR="00455D22" w:rsidRPr="00844B95" w:rsidRDefault="00455D22" w:rsidP="00455D22">
            <w:pPr>
              <w:pStyle w:val="a5"/>
            </w:pPr>
            <w:r w:rsidRPr="00844B95">
              <w:t xml:space="preserve"> Пух</w:t>
            </w:r>
            <w:r>
              <w:t>/перо (80/20)</w:t>
            </w:r>
          </w:p>
          <w:p w:rsidR="00455D22" w:rsidRPr="00844B95" w:rsidRDefault="00455D22" w:rsidP="00455D22">
            <w:pPr>
              <w:pStyle w:val="a5"/>
            </w:pPr>
            <w:proofErr w:type="spellStart"/>
            <w:r w:rsidRPr="00844B95">
              <w:t>Подклад</w:t>
            </w:r>
            <w:proofErr w:type="spellEnd"/>
            <w:r w:rsidRPr="00844B95">
              <w:t>: п/э</w:t>
            </w:r>
          </w:p>
          <w:p w:rsidR="00455D22" w:rsidRDefault="00455D22" w:rsidP="00455D22">
            <w:pPr>
              <w:pStyle w:val="a5"/>
            </w:pPr>
            <w:r w:rsidRPr="00844B95"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7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95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Pr="001A62C9" w:rsidRDefault="00455D22" w:rsidP="00455D22">
            <w:pPr>
              <w:pStyle w:val="a5"/>
              <w:rPr>
                <w:noProof/>
                <w:lang w:eastAsia="ru-RU"/>
              </w:rPr>
            </w:pPr>
            <w:r w:rsidRPr="000A1344">
              <w:rPr>
                <w:noProof/>
                <w:lang w:eastAsia="ru-RU"/>
              </w:rPr>
              <w:drawing>
                <wp:inline distT="0" distB="0" distL="0" distR="0" wp14:anchorId="3BEE466D" wp14:editId="3F10A993">
                  <wp:extent cx="1538422" cy="2314575"/>
                  <wp:effectExtent l="0" t="0" r="0" b="0"/>
                  <wp:docPr id="115" name="Рисунок 47" descr="джон 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джон 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72" cy="232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  <w:noProof/>
                <w:lang w:eastAsia="ru-RU"/>
              </w:rPr>
            </w:pPr>
            <w:r w:rsidRPr="004C6F60">
              <w:rPr>
                <w:b/>
                <w:noProof/>
                <w:lang w:eastAsia="ru-RU"/>
              </w:rPr>
              <w:t>Пуховик «Джон»</w:t>
            </w:r>
          </w:p>
        </w:tc>
        <w:tc>
          <w:tcPr>
            <w:tcW w:w="2211" w:type="dxa"/>
            <w:vAlign w:val="center"/>
          </w:tcPr>
          <w:p w:rsidR="00455D22" w:rsidRPr="00552A66" w:rsidRDefault="00455D22" w:rsidP="00455D22">
            <w:pPr>
              <w:pStyle w:val="a5"/>
            </w:pPr>
            <w:r w:rsidRPr="00552A66">
              <w:t xml:space="preserve">Верх: </w:t>
            </w:r>
            <w:r>
              <w:t>принц</w:t>
            </w:r>
          </w:p>
          <w:p w:rsidR="00455D22" w:rsidRPr="00552A66" w:rsidRDefault="00455D22" w:rsidP="00455D22">
            <w:pPr>
              <w:pStyle w:val="a5"/>
            </w:pPr>
            <w:r w:rsidRPr="00552A66">
              <w:t xml:space="preserve">Наполнитель: </w:t>
            </w:r>
            <w:proofErr w:type="spellStart"/>
            <w:r>
              <w:t>эко</w:t>
            </w:r>
            <w:r w:rsidRPr="00552A66">
              <w:t>пух</w:t>
            </w:r>
            <w:proofErr w:type="spellEnd"/>
          </w:p>
          <w:p w:rsidR="00455D22" w:rsidRPr="00552A66" w:rsidRDefault="00455D22" w:rsidP="00455D22">
            <w:pPr>
              <w:pStyle w:val="a5"/>
            </w:pPr>
            <w:proofErr w:type="spellStart"/>
            <w:r w:rsidRPr="00552A66">
              <w:t>Подклад</w:t>
            </w:r>
            <w:proofErr w:type="spellEnd"/>
            <w:r w:rsidRPr="00552A66">
              <w:t>: п/э</w:t>
            </w:r>
            <w:r>
              <w:t xml:space="preserve">, </w:t>
            </w:r>
          </w:p>
          <w:p w:rsidR="00455D22" w:rsidRPr="003D6DA4" w:rsidRDefault="00455D22" w:rsidP="00455D22">
            <w:pPr>
              <w:pStyle w:val="a5"/>
            </w:pPr>
            <w:r w:rsidRPr="00552A66">
              <w:t>Ме</w:t>
            </w:r>
            <w:r>
              <w:t>х</w:t>
            </w:r>
            <w:r w:rsidRPr="00552A66">
              <w:t>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4</w:t>
            </w:r>
          </w:p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100</w:t>
            </w:r>
          </w:p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500</w:t>
            </w:r>
          </w:p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64E68" wp14:editId="0D3ADC1A">
                  <wp:extent cx="1524000" cy="2287412"/>
                  <wp:effectExtent l="0" t="0" r="0" b="0"/>
                  <wp:docPr id="11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йд топ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684" cy="228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Клайд»</w:t>
            </w:r>
          </w:p>
        </w:tc>
        <w:tc>
          <w:tcPr>
            <w:tcW w:w="2211" w:type="dxa"/>
            <w:vAlign w:val="center"/>
          </w:tcPr>
          <w:p w:rsidR="00455D22" w:rsidRPr="00844B95" w:rsidRDefault="00455D22" w:rsidP="00455D22">
            <w:pPr>
              <w:pStyle w:val="a5"/>
            </w:pPr>
            <w:r w:rsidRPr="00844B95">
              <w:t>Верх:</w:t>
            </w:r>
            <w:r>
              <w:t xml:space="preserve"> лаке</w:t>
            </w:r>
          </w:p>
          <w:p w:rsidR="00455D22" w:rsidRPr="00844B95" w:rsidRDefault="00455D22" w:rsidP="00455D22">
            <w:pPr>
              <w:pStyle w:val="a5"/>
            </w:pPr>
            <w:r w:rsidRPr="00844B95">
              <w:t xml:space="preserve">Наполнитель: </w:t>
            </w:r>
            <w:proofErr w:type="spellStart"/>
            <w:r>
              <w:t>эко</w:t>
            </w:r>
            <w:r w:rsidRPr="00844B95">
              <w:t>пух</w:t>
            </w:r>
            <w:proofErr w:type="spellEnd"/>
          </w:p>
          <w:p w:rsidR="00455D22" w:rsidRPr="00844B95" w:rsidRDefault="00455D22" w:rsidP="00455D22">
            <w:pPr>
              <w:pStyle w:val="a5"/>
            </w:pPr>
            <w:proofErr w:type="spellStart"/>
            <w:r w:rsidRPr="00844B95">
              <w:t>Подклад</w:t>
            </w:r>
            <w:proofErr w:type="spellEnd"/>
            <w:r w:rsidRPr="00844B95">
              <w:t>: п/э</w:t>
            </w:r>
          </w:p>
          <w:p w:rsidR="00455D22" w:rsidRDefault="00455D22" w:rsidP="00455D22">
            <w:pPr>
              <w:pStyle w:val="a5"/>
            </w:pPr>
            <w:r w:rsidRPr="00844B95"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2</w:t>
            </w:r>
          </w:p>
          <w:p w:rsidR="00455D22" w:rsidRDefault="00455D22" w:rsidP="00455D22">
            <w:pPr>
              <w:pStyle w:val="a5"/>
              <w:jc w:val="center"/>
            </w:pPr>
            <w:r>
              <w:t>5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 440</w:t>
            </w:r>
          </w:p>
          <w:p w:rsidR="00455D22" w:rsidRDefault="00455D22" w:rsidP="00455D22">
            <w:pPr>
              <w:pStyle w:val="a5"/>
              <w:jc w:val="center"/>
            </w:pPr>
            <w:r>
              <w:t>5 7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 800</w:t>
            </w:r>
          </w:p>
          <w:p w:rsidR="00455D22" w:rsidRDefault="00455D22" w:rsidP="00455D22">
            <w:pPr>
              <w:pStyle w:val="a5"/>
              <w:jc w:val="center"/>
            </w:pPr>
            <w:r>
              <w:t>6 200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1A8FB6" wp14:editId="640810C8">
                  <wp:extent cx="1590396" cy="2387065"/>
                  <wp:effectExtent l="0" t="0" r="0" b="0"/>
                  <wp:docPr id="11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од топ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518" cy="238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Клод»</w:t>
            </w:r>
          </w:p>
        </w:tc>
        <w:tc>
          <w:tcPr>
            <w:tcW w:w="2211" w:type="dxa"/>
            <w:vAlign w:val="center"/>
          </w:tcPr>
          <w:p w:rsidR="00455D22" w:rsidRPr="00536FAB" w:rsidRDefault="00455D22" w:rsidP="00455D22">
            <w:pPr>
              <w:pStyle w:val="a5"/>
            </w:pPr>
            <w:r w:rsidRPr="00536FAB">
              <w:t>Верх:</w:t>
            </w:r>
            <w:r>
              <w:t xml:space="preserve"> курточная ткань</w:t>
            </w:r>
          </w:p>
          <w:p w:rsidR="00455D22" w:rsidRPr="00536FAB" w:rsidRDefault="00455D22" w:rsidP="00455D22">
            <w:pPr>
              <w:pStyle w:val="a5"/>
            </w:pPr>
            <w:r w:rsidRPr="00536FAB">
              <w:t xml:space="preserve">Наполнитель: </w:t>
            </w:r>
            <w:proofErr w:type="spellStart"/>
            <w:r>
              <w:t>эко</w:t>
            </w:r>
            <w:r w:rsidRPr="00536FAB">
              <w:t>пух</w:t>
            </w:r>
            <w:proofErr w:type="spellEnd"/>
          </w:p>
          <w:p w:rsidR="00455D22" w:rsidRPr="00536FAB" w:rsidRDefault="00455D22" w:rsidP="00455D22">
            <w:pPr>
              <w:pStyle w:val="a5"/>
            </w:pPr>
            <w:proofErr w:type="spellStart"/>
            <w:r w:rsidRPr="00536FAB">
              <w:t>Подклад</w:t>
            </w:r>
            <w:proofErr w:type="spellEnd"/>
            <w:r w:rsidRPr="00536FAB">
              <w:t>: п/э</w:t>
            </w:r>
          </w:p>
          <w:p w:rsidR="00455D22" w:rsidRDefault="00455D22" w:rsidP="00455D22">
            <w:pPr>
              <w:pStyle w:val="a5"/>
            </w:pPr>
            <w:r w:rsidRPr="00536FAB">
              <w:t>Мех: енот</w:t>
            </w:r>
          </w:p>
          <w:p w:rsidR="00455D22" w:rsidRDefault="00455D22" w:rsidP="00455D22">
            <w:pPr>
              <w:pStyle w:val="a5"/>
            </w:pPr>
            <w:r>
              <w:t>Карманы: 2 вида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2</w:t>
            </w:r>
          </w:p>
          <w:p w:rsidR="00455D22" w:rsidRDefault="00455D22" w:rsidP="00455D22">
            <w:pPr>
              <w:pStyle w:val="a5"/>
              <w:jc w:val="center"/>
            </w:pPr>
            <w:r>
              <w:t>5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 440</w:t>
            </w:r>
          </w:p>
          <w:p w:rsidR="00455D22" w:rsidRDefault="00455D22" w:rsidP="00455D22">
            <w:pPr>
              <w:pStyle w:val="a5"/>
              <w:jc w:val="center"/>
            </w:pPr>
            <w:r>
              <w:t>5 7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 800</w:t>
            </w:r>
          </w:p>
          <w:p w:rsidR="00455D22" w:rsidRDefault="00455D22" w:rsidP="00455D22">
            <w:pPr>
              <w:pStyle w:val="a5"/>
              <w:jc w:val="center"/>
            </w:pPr>
            <w:r>
              <w:t>6 200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Pr="00B733B1" w:rsidRDefault="00455D22" w:rsidP="00455D22">
            <w:pPr>
              <w:pStyle w:val="a5"/>
              <w:rPr>
                <w:noProof/>
                <w:lang w:eastAsia="ru-RU"/>
              </w:rPr>
            </w:pPr>
            <w:r w:rsidRPr="001A62C9">
              <w:rPr>
                <w:noProof/>
                <w:lang w:eastAsia="ru-RU"/>
              </w:rPr>
              <w:drawing>
                <wp:inline distT="0" distB="0" distL="0" distR="0" wp14:anchorId="2478B66E" wp14:editId="45FB5168">
                  <wp:extent cx="1443458" cy="2171700"/>
                  <wp:effectExtent l="0" t="0" r="4445" b="0"/>
                  <wp:docPr id="112" name="Рисунок 44" descr="Ку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у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12" cy="217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  <w:noProof/>
                <w:lang w:eastAsia="ru-RU"/>
              </w:rPr>
            </w:pPr>
            <w:r w:rsidRPr="004C6F60">
              <w:rPr>
                <w:b/>
                <w:noProof/>
                <w:lang w:eastAsia="ru-RU"/>
              </w:rPr>
              <w:t>Пуховик «Курт»</w:t>
            </w:r>
          </w:p>
        </w:tc>
        <w:tc>
          <w:tcPr>
            <w:tcW w:w="2211" w:type="dxa"/>
            <w:vAlign w:val="center"/>
          </w:tcPr>
          <w:p w:rsidR="00455D22" w:rsidRPr="00844B95" w:rsidRDefault="00455D22" w:rsidP="00455D22">
            <w:pPr>
              <w:pStyle w:val="a5"/>
            </w:pPr>
            <w:r w:rsidRPr="00844B95">
              <w:t>Верх:</w:t>
            </w:r>
            <w:r>
              <w:t xml:space="preserve"> лаке</w:t>
            </w:r>
          </w:p>
          <w:p w:rsidR="00455D22" w:rsidRPr="00844B95" w:rsidRDefault="00455D22" w:rsidP="00455D22">
            <w:pPr>
              <w:pStyle w:val="a5"/>
            </w:pPr>
            <w:r w:rsidRPr="00844B95"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455D22" w:rsidRPr="00844B95" w:rsidRDefault="00455D22" w:rsidP="00455D22">
            <w:pPr>
              <w:pStyle w:val="a5"/>
            </w:pPr>
            <w:proofErr w:type="spellStart"/>
            <w:r w:rsidRPr="00844B95">
              <w:t>Подклад</w:t>
            </w:r>
            <w:proofErr w:type="spellEnd"/>
            <w:r w:rsidRPr="00844B95">
              <w:t>: п/э</w:t>
            </w:r>
          </w:p>
          <w:p w:rsidR="00455D22" w:rsidRPr="003D6DA4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 34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 57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 910</w:t>
            </w:r>
          </w:p>
        </w:tc>
      </w:tr>
      <w:tr w:rsidR="00455D22" w:rsidRPr="009F5A39" w:rsidTr="003C1CDC"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6EEC81" wp14:editId="1B73F605">
                  <wp:extent cx="1552575" cy="2328860"/>
                  <wp:effectExtent l="0" t="0" r="0" b="0"/>
                  <wp:docPr id="11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к топ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074" cy="233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Марк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 w:rsidRPr="00622678">
              <w:t xml:space="preserve">Верх: </w:t>
            </w:r>
            <w:r>
              <w:t>лаке</w:t>
            </w:r>
          </w:p>
          <w:p w:rsidR="00455D22" w:rsidRPr="00622678" w:rsidRDefault="00455D22" w:rsidP="00455D22">
            <w:pPr>
              <w:pStyle w:val="a5"/>
            </w:pPr>
            <w:r w:rsidRPr="00622678">
              <w:t xml:space="preserve">Наполнитель: </w:t>
            </w:r>
            <w:proofErr w:type="spellStart"/>
            <w:r>
              <w:t>эко</w:t>
            </w:r>
            <w:r w:rsidRPr="00622678">
              <w:t>пух</w:t>
            </w:r>
            <w:proofErr w:type="spellEnd"/>
          </w:p>
          <w:p w:rsidR="00455D22" w:rsidRPr="00622678" w:rsidRDefault="00455D22" w:rsidP="00455D22">
            <w:pPr>
              <w:pStyle w:val="a5"/>
            </w:pPr>
            <w:proofErr w:type="spellStart"/>
            <w:r w:rsidRPr="00622678">
              <w:t>Подклад</w:t>
            </w:r>
            <w:proofErr w:type="spellEnd"/>
            <w:r w:rsidRPr="00622678">
              <w:t>: п/э</w:t>
            </w:r>
          </w:p>
          <w:p w:rsidR="00455D22" w:rsidRDefault="00455D22" w:rsidP="00455D22">
            <w:pPr>
              <w:pStyle w:val="a5"/>
            </w:pPr>
            <w:r w:rsidRPr="00622678"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6-54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Pr="009F5A39" w:rsidRDefault="00455D22" w:rsidP="00455D22">
            <w:pPr>
              <w:pStyle w:val="a5"/>
              <w:jc w:val="center"/>
            </w:pPr>
            <w:r>
              <w:t>4 3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68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</w:tr>
      <w:tr w:rsidR="00455D22" w:rsidRPr="009F5A39" w:rsidTr="003C1CDC">
        <w:trPr>
          <w:trHeight w:val="3406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 w:rsidRPr="005038EF">
              <w:rPr>
                <w:noProof/>
                <w:lang w:eastAsia="ru-RU"/>
              </w:rPr>
              <w:lastRenderedPageBreak/>
              <w:drawing>
                <wp:inline distT="0" distB="0" distL="0" distR="0" wp14:anchorId="4AB1D989" wp14:editId="23F32DB2">
                  <wp:extent cx="1447800" cy="2173875"/>
                  <wp:effectExtent l="0" t="0" r="0" b="0"/>
                  <wp:docPr id="110" name="Рисунок 110" descr="Мати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ти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49" cy="217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уховик «Матиас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лаке</w:t>
            </w:r>
          </w:p>
          <w:p w:rsidR="00455D22" w:rsidRDefault="00455D22" w:rsidP="00455D22">
            <w:pPr>
              <w:pStyle w:val="a5"/>
            </w:pPr>
            <w:r>
              <w:t xml:space="preserve">Наполнитель: </w:t>
            </w:r>
          </w:p>
          <w:p w:rsidR="00455D22" w:rsidRDefault="00455D22" w:rsidP="00455D22">
            <w:pPr>
              <w:pStyle w:val="a5"/>
            </w:pPr>
            <w:r>
              <w:t>Пух/перо (80/20)</w:t>
            </w:r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  <w:r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05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460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2CBFBC" wp14:editId="26C4605F">
                  <wp:extent cx="1535751" cy="2305050"/>
                  <wp:effectExtent l="0" t="0" r="0" b="0"/>
                  <wp:docPr id="10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рис  топ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31" cy="230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Морис»</w:t>
            </w:r>
          </w:p>
        </w:tc>
        <w:tc>
          <w:tcPr>
            <w:tcW w:w="2211" w:type="dxa"/>
            <w:vAlign w:val="center"/>
          </w:tcPr>
          <w:p w:rsidR="00455D22" w:rsidRPr="008B6EBF" w:rsidRDefault="00455D22" w:rsidP="00455D22">
            <w:pPr>
              <w:pStyle w:val="a5"/>
            </w:pPr>
            <w:r w:rsidRPr="008B6EBF">
              <w:t>Верх:</w:t>
            </w:r>
            <w:r>
              <w:t xml:space="preserve"> лаке</w:t>
            </w:r>
          </w:p>
          <w:p w:rsidR="00455D22" w:rsidRPr="008B6EBF" w:rsidRDefault="00455D22" w:rsidP="00455D22">
            <w:pPr>
              <w:pStyle w:val="a5"/>
            </w:pPr>
            <w:r w:rsidRPr="008B6EBF">
              <w:t xml:space="preserve">Наполнитель: </w:t>
            </w:r>
            <w:proofErr w:type="spellStart"/>
            <w:r>
              <w:t>эко</w:t>
            </w:r>
            <w:r w:rsidRPr="008B6EBF">
              <w:t>пух</w:t>
            </w:r>
            <w:proofErr w:type="spellEnd"/>
          </w:p>
          <w:p w:rsidR="00455D22" w:rsidRPr="008B6EBF" w:rsidRDefault="00455D22" w:rsidP="00455D22">
            <w:pPr>
              <w:pStyle w:val="a5"/>
            </w:pPr>
            <w:proofErr w:type="spellStart"/>
            <w:r w:rsidRPr="008B6EBF">
              <w:t>Подклад</w:t>
            </w:r>
            <w:proofErr w:type="spellEnd"/>
            <w:r w:rsidRPr="008B6EBF">
              <w:t>: п/э</w:t>
            </w:r>
          </w:p>
          <w:p w:rsidR="00455D22" w:rsidRDefault="00455D22" w:rsidP="00455D22">
            <w:pPr>
              <w:pStyle w:val="a5"/>
            </w:pPr>
            <w:r w:rsidRPr="008B6EBF"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4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55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9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B1E484" wp14:editId="01988B27">
                  <wp:extent cx="1597794" cy="2396689"/>
                  <wp:effectExtent l="0" t="0" r="2540" b="3810"/>
                  <wp:docPr id="10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эт топ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633" cy="240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</w:t>
            </w:r>
            <w:proofErr w:type="spellStart"/>
            <w:r w:rsidRPr="004C6F60">
              <w:rPr>
                <w:b/>
              </w:rPr>
              <w:t>Мэт</w:t>
            </w:r>
            <w:proofErr w:type="spellEnd"/>
            <w:r w:rsidRPr="004C6F60">
              <w:rPr>
                <w:b/>
              </w:rPr>
              <w:t>»</w:t>
            </w:r>
          </w:p>
        </w:tc>
        <w:tc>
          <w:tcPr>
            <w:tcW w:w="2211" w:type="dxa"/>
            <w:vAlign w:val="center"/>
          </w:tcPr>
          <w:p w:rsidR="00455D22" w:rsidRPr="0003682D" w:rsidRDefault="00455D22" w:rsidP="00455D22">
            <w:pPr>
              <w:pStyle w:val="a5"/>
            </w:pPr>
            <w:r w:rsidRPr="0003682D">
              <w:t>Верх:</w:t>
            </w:r>
            <w:r>
              <w:t xml:space="preserve"> принц</w:t>
            </w:r>
          </w:p>
          <w:p w:rsidR="00455D22" w:rsidRPr="0003682D" w:rsidRDefault="00455D22" w:rsidP="00455D22">
            <w:pPr>
              <w:pStyle w:val="a5"/>
            </w:pPr>
            <w:r w:rsidRPr="0003682D">
              <w:t xml:space="preserve">Наполнитель: </w:t>
            </w:r>
            <w:proofErr w:type="spellStart"/>
            <w:r>
              <w:t>эко</w:t>
            </w:r>
            <w:r w:rsidRPr="0003682D">
              <w:t>пух</w:t>
            </w:r>
            <w:proofErr w:type="spellEnd"/>
          </w:p>
          <w:p w:rsidR="00455D22" w:rsidRPr="0003682D" w:rsidRDefault="00455D22" w:rsidP="00455D22">
            <w:pPr>
              <w:pStyle w:val="a5"/>
            </w:pPr>
            <w:proofErr w:type="spellStart"/>
            <w:r w:rsidRPr="0003682D">
              <w:t>Подклад</w:t>
            </w:r>
            <w:proofErr w:type="spellEnd"/>
            <w:r w:rsidRPr="0003682D">
              <w:t>: п/э</w:t>
            </w:r>
          </w:p>
          <w:p w:rsidR="00455D22" w:rsidRDefault="00455D22" w:rsidP="00455D22">
            <w:pPr>
              <w:pStyle w:val="a5"/>
            </w:pPr>
            <w:r w:rsidRPr="0003682D"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4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88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1E75FC">
        <w:trPr>
          <w:trHeight w:val="3251"/>
        </w:trPr>
        <w:tc>
          <w:tcPr>
            <w:tcW w:w="2376" w:type="dxa"/>
          </w:tcPr>
          <w:p w:rsidR="00455D22" w:rsidRPr="006152CC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1EF98F" wp14:editId="4358CB1A">
                  <wp:extent cx="1371600" cy="205486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оло (5)м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1E75FC" w:rsidRDefault="00455D22" w:rsidP="00455D22">
            <w:pPr>
              <w:pStyle w:val="a5"/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t>Пуховик «Ник</w:t>
            </w:r>
            <w:r w:rsidRPr="001E75FC">
              <w:rPr>
                <w:b/>
                <w:noProof/>
                <w:color w:val="FF0000"/>
                <w:sz w:val="28"/>
                <w:szCs w:val="28"/>
                <w:lang w:eastAsia="ru-RU"/>
              </w:rPr>
              <w:t>»</w:t>
            </w:r>
          </w:p>
          <w:p w:rsidR="00455D22" w:rsidRPr="004C6F60" w:rsidRDefault="00455D22" w:rsidP="00455D22">
            <w:pPr>
              <w:pStyle w:val="a5"/>
              <w:jc w:val="center"/>
              <w:rPr>
                <w:b/>
                <w:noProof/>
                <w:lang w:eastAsia="ru-RU"/>
              </w:rPr>
            </w:pPr>
            <w:r w:rsidRPr="001E75FC">
              <w:rPr>
                <w:b/>
                <w:noProof/>
                <w:color w:val="FF0000"/>
                <w:sz w:val="28"/>
                <w:szCs w:val="28"/>
                <w:lang w:eastAsia="ru-RU"/>
              </w:rPr>
              <w:t>Лидер продаж</w:t>
            </w:r>
          </w:p>
        </w:tc>
        <w:tc>
          <w:tcPr>
            <w:tcW w:w="2211" w:type="dxa"/>
            <w:vAlign w:val="center"/>
          </w:tcPr>
          <w:p w:rsidR="00455D22" w:rsidRPr="0003682D" w:rsidRDefault="00455D22" w:rsidP="00455D22">
            <w:pPr>
              <w:pStyle w:val="a5"/>
            </w:pPr>
            <w:r w:rsidRPr="0003682D">
              <w:t>Верх:</w:t>
            </w:r>
            <w:r>
              <w:t xml:space="preserve"> </w:t>
            </w:r>
            <w:proofErr w:type="spellStart"/>
            <w:r>
              <w:t>болонь</w:t>
            </w:r>
            <w:proofErr w:type="spellEnd"/>
          </w:p>
          <w:p w:rsidR="00455D22" w:rsidRPr="0003682D" w:rsidRDefault="00455D22" w:rsidP="00455D22">
            <w:pPr>
              <w:pStyle w:val="a5"/>
            </w:pPr>
            <w:r w:rsidRPr="0003682D">
              <w:t xml:space="preserve">Наполнитель: </w:t>
            </w:r>
            <w:r>
              <w:t xml:space="preserve"> пух/перо (80/20)</w:t>
            </w:r>
          </w:p>
          <w:p w:rsidR="00455D22" w:rsidRPr="0003682D" w:rsidRDefault="00455D22" w:rsidP="00455D22">
            <w:pPr>
              <w:pStyle w:val="a5"/>
            </w:pPr>
            <w:proofErr w:type="spellStart"/>
            <w:r w:rsidRPr="0003682D">
              <w:t>Подклад</w:t>
            </w:r>
            <w:proofErr w:type="spellEnd"/>
            <w:r w:rsidRPr="0003682D">
              <w:t>: п/э</w:t>
            </w:r>
          </w:p>
          <w:p w:rsidR="00455D22" w:rsidRPr="0003682D" w:rsidRDefault="00455D22" w:rsidP="00455D22">
            <w:pPr>
              <w:pStyle w:val="a5"/>
            </w:pPr>
            <w:r w:rsidRPr="0003682D"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 - 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 5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 900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Pr="00B733B1" w:rsidRDefault="00455D22" w:rsidP="00455D22">
            <w:pPr>
              <w:pStyle w:val="a5"/>
              <w:rPr>
                <w:noProof/>
                <w:lang w:eastAsia="ru-RU"/>
              </w:rPr>
            </w:pPr>
            <w:r w:rsidRPr="006152CC">
              <w:rPr>
                <w:noProof/>
                <w:lang w:eastAsia="ru-RU"/>
              </w:rPr>
              <w:drawing>
                <wp:inline distT="0" distB="0" distL="0" distR="0" wp14:anchorId="407475D1" wp14:editId="4ED8B6CE">
                  <wp:extent cx="1541821" cy="2319688"/>
                  <wp:effectExtent l="0" t="0" r="1270" b="4445"/>
                  <wp:docPr id="107" name="Рисунок 43" descr="Никол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Никол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232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  <w:noProof/>
                <w:lang w:eastAsia="ru-RU"/>
              </w:rPr>
            </w:pPr>
            <w:r w:rsidRPr="004C6F60">
              <w:rPr>
                <w:b/>
                <w:noProof/>
                <w:lang w:eastAsia="ru-RU"/>
              </w:rPr>
              <w:t>Пуховик «Николас»</w:t>
            </w:r>
          </w:p>
        </w:tc>
        <w:tc>
          <w:tcPr>
            <w:tcW w:w="2211" w:type="dxa"/>
            <w:vAlign w:val="center"/>
          </w:tcPr>
          <w:p w:rsidR="00455D22" w:rsidRPr="0003682D" w:rsidRDefault="00455D22" w:rsidP="00455D22">
            <w:pPr>
              <w:pStyle w:val="a5"/>
            </w:pPr>
            <w:r w:rsidRPr="0003682D">
              <w:t>Верх:</w:t>
            </w:r>
            <w:r>
              <w:t xml:space="preserve"> лаке</w:t>
            </w:r>
          </w:p>
          <w:p w:rsidR="00455D22" w:rsidRPr="0003682D" w:rsidRDefault="00455D22" w:rsidP="00455D22">
            <w:pPr>
              <w:pStyle w:val="a5"/>
            </w:pPr>
            <w:r w:rsidRPr="0003682D">
              <w:t xml:space="preserve">Наполнитель: </w:t>
            </w:r>
            <w:proofErr w:type="spellStart"/>
            <w:r>
              <w:t>эко</w:t>
            </w:r>
            <w:r w:rsidRPr="0003682D">
              <w:t>пух</w:t>
            </w:r>
            <w:proofErr w:type="spellEnd"/>
          </w:p>
          <w:p w:rsidR="00455D22" w:rsidRPr="0003682D" w:rsidRDefault="00455D22" w:rsidP="00455D22">
            <w:pPr>
              <w:pStyle w:val="a5"/>
            </w:pPr>
            <w:proofErr w:type="spellStart"/>
            <w:r w:rsidRPr="0003682D">
              <w:t>Подклад</w:t>
            </w:r>
            <w:proofErr w:type="spellEnd"/>
            <w:r w:rsidRPr="0003682D">
              <w:t>: п/э</w:t>
            </w:r>
          </w:p>
          <w:p w:rsidR="00455D22" w:rsidRPr="003D6DA4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34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72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9DB8B" wp14:editId="2898541D">
                  <wp:extent cx="1440009" cy="2162175"/>
                  <wp:effectExtent l="0" t="0" r="8255" b="0"/>
                  <wp:docPr id="103" name="Рисунок 103" descr="Ричард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чард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9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  <w:noProof/>
                <w:lang w:eastAsia="ru-RU"/>
              </w:rPr>
            </w:pPr>
            <w:r w:rsidRPr="004C6F60">
              <w:rPr>
                <w:b/>
                <w:noProof/>
                <w:lang w:eastAsia="ru-RU"/>
              </w:rPr>
              <w:t>Пуховик «Ричард»</w:t>
            </w:r>
          </w:p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лаке</w:t>
            </w:r>
          </w:p>
          <w:p w:rsidR="00455D22" w:rsidRDefault="00455D22" w:rsidP="00455D22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Pr="003D6DA4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4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3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53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3C1CDC"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6DFB6AC" wp14:editId="7F6FD207">
                  <wp:extent cx="1371600" cy="205549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б (7)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Роб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 xml:space="preserve">Верх: </w:t>
            </w:r>
            <w:proofErr w:type="spellStart"/>
            <w:r>
              <w:t>дюспо</w:t>
            </w:r>
            <w:proofErr w:type="spellEnd"/>
          </w:p>
          <w:p w:rsidR="00455D22" w:rsidRDefault="00455D22" w:rsidP="00455D22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2</w:t>
            </w:r>
          </w:p>
          <w:p w:rsidR="00455D22" w:rsidRDefault="00455D22" w:rsidP="00455D22">
            <w:pPr>
              <w:pStyle w:val="a5"/>
              <w:jc w:val="center"/>
            </w:pPr>
            <w:r>
              <w:t>5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 390</w:t>
            </w:r>
          </w:p>
          <w:p w:rsidR="00455D22" w:rsidRPr="009F5A39" w:rsidRDefault="00455D22" w:rsidP="00455D22">
            <w:pPr>
              <w:pStyle w:val="a5"/>
              <w:jc w:val="center"/>
            </w:pPr>
            <w:r>
              <w:t>3 59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 620</w:t>
            </w:r>
          </w:p>
          <w:p w:rsidR="00455D22" w:rsidRDefault="00455D22" w:rsidP="00455D22">
            <w:pPr>
              <w:pStyle w:val="a5"/>
              <w:jc w:val="center"/>
            </w:pPr>
            <w:r>
              <w:t>3 84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3C1CDC"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D945F5" wp14:editId="4D5DCC1A">
                  <wp:extent cx="1564261" cy="2348564"/>
                  <wp:effectExtent l="0" t="0" r="0" b="0"/>
                  <wp:docPr id="10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н топ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881" cy="234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</w:t>
            </w:r>
            <w:proofErr w:type="spellStart"/>
            <w:r w:rsidRPr="004C6F60">
              <w:rPr>
                <w:b/>
              </w:rPr>
              <w:t>Рон</w:t>
            </w:r>
            <w:proofErr w:type="spellEnd"/>
            <w:r w:rsidRPr="004C6F60">
              <w:rPr>
                <w:b/>
              </w:rPr>
              <w:t>»</w:t>
            </w:r>
          </w:p>
        </w:tc>
        <w:tc>
          <w:tcPr>
            <w:tcW w:w="2211" w:type="dxa"/>
            <w:vAlign w:val="center"/>
          </w:tcPr>
          <w:p w:rsidR="00455D22" w:rsidRPr="00FC7CB2" w:rsidRDefault="00455D22" w:rsidP="00455D22">
            <w:pPr>
              <w:pStyle w:val="a5"/>
            </w:pPr>
            <w:r w:rsidRPr="00FC7CB2">
              <w:t xml:space="preserve">Верх: </w:t>
            </w:r>
            <w:proofErr w:type="spellStart"/>
            <w:r w:rsidRPr="00FC7CB2">
              <w:t>дюспа</w:t>
            </w:r>
            <w:proofErr w:type="spellEnd"/>
          </w:p>
          <w:p w:rsidR="00455D22" w:rsidRPr="00FC7CB2" w:rsidRDefault="00455D22" w:rsidP="00455D22">
            <w:pPr>
              <w:pStyle w:val="a5"/>
            </w:pPr>
            <w:r>
              <w:t>Наполнитель: пух</w:t>
            </w:r>
          </w:p>
          <w:p w:rsidR="00455D22" w:rsidRPr="00FC7CB2" w:rsidRDefault="00455D22" w:rsidP="00455D22">
            <w:pPr>
              <w:pStyle w:val="a5"/>
            </w:pPr>
            <w:proofErr w:type="spellStart"/>
            <w:r w:rsidRPr="00FC7CB2">
              <w:t>Подклад</w:t>
            </w:r>
            <w:proofErr w:type="spellEnd"/>
            <w:r w:rsidRPr="00FC7CB2">
              <w:t>: п/э</w:t>
            </w:r>
          </w:p>
          <w:p w:rsidR="00455D22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2</w:t>
            </w:r>
          </w:p>
          <w:p w:rsidR="00455D22" w:rsidRDefault="00455D22" w:rsidP="00455D22">
            <w:pPr>
              <w:pStyle w:val="a5"/>
              <w:jc w:val="center"/>
            </w:pPr>
            <w:r>
              <w:t>5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 390</w:t>
            </w:r>
          </w:p>
          <w:p w:rsidR="00455D22" w:rsidRPr="009F5A39" w:rsidRDefault="00455D22" w:rsidP="00455D22">
            <w:pPr>
              <w:pStyle w:val="a5"/>
              <w:jc w:val="center"/>
            </w:pPr>
            <w:r>
              <w:t>3 59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 620</w:t>
            </w:r>
          </w:p>
          <w:p w:rsidR="00455D22" w:rsidRDefault="00455D22" w:rsidP="00455D22">
            <w:pPr>
              <w:pStyle w:val="a5"/>
              <w:jc w:val="center"/>
            </w:pPr>
            <w:r>
              <w:t>3 84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3C1CDC"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Pr="009F5A39" w:rsidRDefault="00455D22" w:rsidP="00455D2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3C1CDC"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Pr="009F5A39" w:rsidRDefault="00455D22" w:rsidP="00455D2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455D22" w:rsidRPr="00FB0C3F" w:rsidRDefault="00455D22" w:rsidP="00455D2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455D22" w:rsidRPr="00FB0C3F" w:rsidRDefault="00455D22" w:rsidP="00455D22">
            <w:pPr>
              <w:pStyle w:val="a5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455D22" w:rsidRPr="009F5A39" w:rsidTr="003C1CDC"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BE447" wp14:editId="202141AD">
                  <wp:extent cx="1343025" cy="20097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мур (4)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33789D" w:rsidRDefault="00455D22" w:rsidP="00455D22">
            <w:pPr>
              <w:pStyle w:val="a5"/>
              <w:jc w:val="center"/>
              <w:rPr>
                <w:b/>
                <w:color w:val="FF0000"/>
                <w:sz w:val="28"/>
                <w:szCs w:val="28"/>
              </w:rPr>
            </w:pPr>
            <w:r w:rsidRPr="0033789D">
              <w:rPr>
                <w:b/>
                <w:color w:val="FF0000"/>
                <w:sz w:val="28"/>
                <w:szCs w:val="28"/>
              </w:rPr>
              <w:t>Пуховик Тимур</w:t>
            </w:r>
          </w:p>
          <w:p w:rsidR="00455D22" w:rsidRDefault="00455D22" w:rsidP="00455D22">
            <w:pPr>
              <w:pStyle w:val="a5"/>
              <w:jc w:val="center"/>
              <w:rPr>
                <w:b/>
              </w:rPr>
            </w:pPr>
            <w:r w:rsidRPr="0033789D">
              <w:rPr>
                <w:b/>
                <w:color w:val="FF0000"/>
                <w:sz w:val="28"/>
                <w:szCs w:val="28"/>
              </w:rPr>
              <w:t>Лидер продаж</w:t>
            </w:r>
          </w:p>
        </w:tc>
        <w:tc>
          <w:tcPr>
            <w:tcW w:w="2211" w:type="dxa"/>
            <w:vAlign w:val="center"/>
          </w:tcPr>
          <w:p w:rsidR="00455D22" w:rsidRPr="003D6DA4" w:rsidRDefault="00455D22" w:rsidP="00455D22">
            <w:pPr>
              <w:pStyle w:val="a5"/>
            </w:pPr>
            <w:r w:rsidRPr="003D6DA4">
              <w:t>Верх:</w:t>
            </w:r>
          </w:p>
          <w:p w:rsidR="00455D22" w:rsidRPr="003D6DA4" w:rsidRDefault="00455D22" w:rsidP="00455D22">
            <w:pPr>
              <w:pStyle w:val="a5"/>
            </w:pPr>
            <w:r w:rsidRPr="003D6DA4">
              <w:t>Наполнитель: пух</w:t>
            </w:r>
            <w:r>
              <w:t>/перо (80/20)</w:t>
            </w:r>
          </w:p>
          <w:p w:rsidR="00455D22" w:rsidRPr="003D6DA4" w:rsidRDefault="00455D22" w:rsidP="00455D22">
            <w:pPr>
              <w:pStyle w:val="a5"/>
            </w:pPr>
            <w:proofErr w:type="spellStart"/>
            <w:r w:rsidRPr="003D6DA4">
              <w:t>Подклад</w:t>
            </w:r>
            <w:proofErr w:type="spellEnd"/>
            <w:r w:rsidRPr="003D6DA4">
              <w:t>: п/э</w:t>
            </w:r>
          </w:p>
          <w:p w:rsidR="00455D22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4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 75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13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</w:tr>
      <w:tr w:rsidR="00455D22" w:rsidRPr="009F5A39" w:rsidTr="003C1CDC"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E14112" wp14:editId="7A8A245B">
                  <wp:extent cx="1533626" cy="2300438"/>
                  <wp:effectExtent l="0" t="0" r="0" b="5080"/>
                  <wp:docPr id="15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м топ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22" cy="230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33789D" w:rsidRDefault="00455D22" w:rsidP="00455D22">
            <w:pPr>
              <w:pStyle w:val="a5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</w:rPr>
              <w:t>Пуховик «Том</w:t>
            </w:r>
            <w:r w:rsidRPr="004C6F60">
              <w:rPr>
                <w:b/>
              </w:rPr>
              <w:t>»</w:t>
            </w:r>
          </w:p>
        </w:tc>
        <w:tc>
          <w:tcPr>
            <w:tcW w:w="2211" w:type="dxa"/>
            <w:vAlign w:val="center"/>
          </w:tcPr>
          <w:p w:rsidR="00455D22" w:rsidRPr="003D6DA4" w:rsidRDefault="00455D22" w:rsidP="00455D22">
            <w:pPr>
              <w:pStyle w:val="a5"/>
            </w:pPr>
            <w:r w:rsidRPr="003D6DA4">
              <w:t>Верх:</w:t>
            </w:r>
            <w:r>
              <w:t xml:space="preserve"> лаке</w:t>
            </w:r>
          </w:p>
          <w:p w:rsidR="00455D22" w:rsidRPr="003D6DA4" w:rsidRDefault="00455D22" w:rsidP="00455D22">
            <w:pPr>
              <w:pStyle w:val="a5"/>
            </w:pPr>
            <w:r w:rsidRPr="003D6DA4">
              <w:t xml:space="preserve">Наполнитель: </w:t>
            </w:r>
            <w:proofErr w:type="spellStart"/>
            <w:r>
              <w:t>эко</w:t>
            </w:r>
            <w:r w:rsidRPr="003D6DA4">
              <w:t>пух</w:t>
            </w:r>
            <w:proofErr w:type="spellEnd"/>
          </w:p>
          <w:p w:rsidR="00455D22" w:rsidRPr="003D6DA4" w:rsidRDefault="00455D22" w:rsidP="00455D22">
            <w:pPr>
              <w:pStyle w:val="a5"/>
            </w:pPr>
            <w:proofErr w:type="spellStart"/>
            <w:r w:rsidRPr="003D6DA4">
              <w:t>Подклад</w:t>
            </w:r>
            <w:proofErr w:type="spellEnd"/>
            <w:r w:rsidRPr="003D6DA4">
              <w:t>: п/э</w:t>
            </w:r>
          </w:p>
          <w:p w:rsidR="00455D22" w:rsidRPr="003D6DA4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2</w:t>
            </w:r>
          </w:p>
          <w:p w:rsidR="00455D22" w:rsidRDefault="00455D22" w:rsidP="00455D22">
            <w:pPr>
              <w:pStyle w:val="a5"/>
              <w:jc w:val="center"/>
            </w:pPr>
            <w:r>
              <w:t>5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 200</w:t>
            </w:r>
          </w:p>
          <w:p w:rsidR="00455D22" w:rsidRDefault="00455D22" w:rsidP="00455D22">
            <w:pPr>
              <w:pStyle w:val="a5"/>
              <w:jc w:val="center"/>
            </w:pPr>
            <w:r>
              <w:t>3 5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 500</w:t>
            </w:r>
          </w:p>
          <w:p w:rsidR="00455D22" w:rsidRDefault="00455D22" w:rsidP="00455D22">
            <w:pPr>
              <w:pStyle w:val="a5"/>
              <w:jc w:val="center"/>
            </w:pPr>
            <w:r>
              <w:t>3 8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</w:tr>
      <w:tr w:rsidR="00455D22" w:rsidRPr="009F5A39" w:rsidTr="003C1CDC"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A1A894" wp14:editId="74CCF06E">
                  <wp:extent cx="1552575" cy="2328865"/>
                  <wp:effectExtent l="0" t="0" r="0" b="0"/>
                  <wp:docPr id="2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эд топ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741" cy="233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уховик «</w:t>
            </w:r>
            <w:proofErr w:type="spellStart"/>
            <w:r w:rsidRPr="004C6F60">
              <w:rPr>
                <w:b/>
              </w:rPr>
              <w:t>Тэд</w:t>
            </w:r>
            <w:proofErr w:type="spellEnd"/>
            <w:r w:rsidRPr="004C6F60">
              <w:rPr>
                <w:b/>
              </w:rPr>
              <w:t>»</w:t>
            </w:r>
          </w:p>
        </w:tc>
        <w:tc>
          <w:tcPr>
            <w:tcW w:w="2211" w:type="dxa"/>
            <w:vAlign w:val="center"/>
          </w:tcPr>
          <w:p w:rsidR="00455D22" w:rsidRPr="001E4FCE" w:rsidRDefault="00455D22" w:rsidP="00455D22">
            <w:pPr>
              <w:pStyle w:val="a5"/>
            </w:pPr>
            <w:r>
              <w:t>Верх: лаке</w:t>
            </w:r>
          </w:p>
          <w:p w:rsidR="00455D22" w:rsidRDefault="00455D22" w:rsidP="00455D22">
            <w:pPr>
              <w:pStyle w:val="a5"/>
            </w:pPr>
            <w:r w:rsidRPr="001E4FCE">
              <w:t>Наполнитель: пух</w:t>
            </w:r>
            <w:r>
              <w:t>/перо (80/20)</w:t>
            </w:r>
          </w:p>
          <w:p w:rsidR="00455D22" w:rsidRPr="001E4FCE" w:rsidRDefault="00455D22" w:rsidP="00455D22">
            <w:pPr>
              <w:pStyle w:val="a5"/>
            </w:pPr>
            <w:proofErr w:type="spellStart"/>
            <w:r w:rsidRPr="001E4FCE">
              <w:t>Подклад</w:t>
            </w:r>
            <w:proofErr w:type="spellEnd"/>
            <w:r w:rsidRPr="001E4FCE">
              <w:t>: п/э</w:t>
            </w:r>
          </w:p>
          <w:p w:rsidR="00455D22" w:rsidRDefault="00455D22" w:rsidP="00455D22">
            <w:pPr>
              <w:pStyle w:val="a5"/>
            </w:pPr>
            <w:r w:rsidRPr="001E4FCE"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Pr="009F5A39" w:rsidRDefault="00455D22" w:rsidP="00455D22">
            <w:pPr>
              <w:pStyle w:val="a5"/>
              <w:jc w:val="center"/>
            </w:pPr>
            <w:r>
              <w:t>4 83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 29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3C1CDC">
        <w:trPr>
          <w:trHeight w:val="3617"/>
        </w:trPr>
        <w:tc>
          <w:tcPr>
            <w:tcW w:w="2376" w:type="dxa"/>
          </w:tcPr>
          <w:p w:rsidR="00455D22" w:rsidRPr="001A62C9" w:rsidRDefault="00455D22" w:rsidP="00455D22">
            <w:pPr>
              <w:pStyle w:val="a5"/>
              <w:rPr>
                <w:noProof/>
                <w:lang w:eastAsia="ru-RU"/>
              </w:rPr>
            </w:pPr>
            <w:r w:rsidRPr="001A62C9">
              <w:rPr>
                <w:noProof/>
                <w:lang w:eastAsia="ru-RU"/>
              </w:rPr>
              <w:drawing>
                <wp:inline distT="0" distB="0" distL="0" distR="0" wp14:anchorId="7530B4C7" wp14:editId="68942A34">
                  <wp:extent cx="1607419" cy="2418384"/>
                  <wp:effectExtent l="0" t="0" r="0" b="1270"/>
                  <wp:docPr id="121" name="Рисунок 46" descr="фокс 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фокс 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01" cy="242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  <w:noProof/>
                <w:lang w:eastAsia="ru-RU"/>
              </w:rPr>
            </w:pPr>
            <w:r w:rsidRPr="004C6F60">
              <w:rPr>
                <w:b/>
                <w:noProof/>
                <w:lang w:eastAsia="ru-RU"/>
              </w:rPr>
              <w:t>Пуховик «Фокс»</w:t>
            </w:r>
          </w:p>
        </w:tc>
        <w:tc>
          <w:tcPr>
            <w:tcW w:w="2211" w:type="dxa"/>
            <w:vAlign w:val="center"/>
          </w:tcPr>
          <w:p w:rsidR="00455D22" w:rsidRPr="003D6DA4" w:rsidRDefault="00455D22" w:rsidP="00455D22">
            <w:pPr>
              <w:pStyle w:val="a5"/>
            </w:pPr>
            <w:r w:rsidRPr="003D6DA4">
              <w:t>Верх:</w:t>
            </w:r>
            <w:r>
              <w:t xml:space="preserve"> лаке</w:t>
            </w:r>
          </w:p>
          <w:p w:rsidR="00455D22" w:rsidRDefault="00455D22" w:rsidP="00455D22">
            <w:pPr>
              <w:pStyle w:val="a5"/>
            </w:pPr>
            <w:r w:rsidRPr="003D6DA4">
              <w:t>Наполнитель:</w:t>
            </w:r>
          </w:p>
          <w:p w:rsidR="00455D22" w:rsidRPr="003D6DA4" w:rsidRDefault="00455D22" w:rsidP="00455D22">
            <w:pPr>
              <w:pStyle w:val="a5"/>
            </w:pPr>
            <w:r w:rsidRPr="003D6DA4">
              <w:t xml:space="preserve"> Пух</w:t>
            </w:r>
            <w:r>
              <w:t>/перо (80/20)</w:t>
            </w:r>
          </w:p>
          <w:p w:rsidR="00455D22" w:rsidRPr="003D6DA4" w:rsidRDefault="00455D22" w:rsidP="00455D22">
            <w:pPr>
              <w:pStyle w:val="a5"/>
            </w:pPr>
            <w:proofErr w:type="spellStart"/>
            <w:r w:rsidRPr="003D6DA4">
              <w:t>Подклад</w:t>
            </w:r>
            <w:proofErr w:type="spellEnd"/>
            <w:r w:rsidRPr="003D6DA4">
              <w:t>: п/э</w:t>
            </w:r>
          </w:p>
          <w:p w:rsidR="00455D22" w:rsidRPr="003D6DA4" w:rsidRDefault="00455D22" w:rsidP="00455D22">
            <w:pPr>
              <w:pStyle w:val="a5"/>
            </w:pPr>
            <w:r>
              <w:t>Мех: енот</w:t>
            </w: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60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 99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5 4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  <w:tr w:rsidR="00455D22" w:rsidRPr="009F5A39" w:rsidTr="003C1CDC"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7240D19" wp14:editId="5D172364">
                  <wp:extent cx="1564743" cy="2348564"/>
                  <wp:effectExtent l="0" t="0" r="0" b="0"/>
                  <wp:docPr id="122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нрике топ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880" cy="23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 w:rsidRPr="004C6F60">
              <w:rPr>
                <w:b/>
              </w:rPr>
              <w:t>Пуховик «Энрике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принц</w:t>
            </w:r>
          </w:p>
          <w:p w:rsidR="00455D22" w:rsidRDefault="00455D22" w:rsidP="00455D22">
            <w:pPr>
              <w:pStyle w:val="a5"/>
            </w:pPr>
            <w:r>
              <w:t xml:space="preserve">Наполнитель: </w:t>
            </w:r>
            <w:proofErr w:type="spellStart"/>
            <w:r>
              <w:t>экопух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8-62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Pr="009F5A39" w:rsidRDefault="00455D22" w:rsidP="00455D22">
            <w:pPr>
              <w:pStyle w:val="a5"/>
              <w:jc w:val="center"/>
            </w:pPr>
            <w:r>
              <w:t>3 5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3 80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</w:tr>
      <w:tr w:rsidR="00455D22" w:rsidRPr="009F5A39" w:rsidTr="003C1CDC">
        <w:trPr>
          <w:trHeight w:val="3406"/>
        </w:trPr>
        <w:tc>
          <w:tcPr>
            <w:tcW w:w="2376" w:type="dxa"/>
          </w:tcPr>
          <w:p w:rsidR="00455D22" w:rsidRDefault="00455D22" w:rsidP="00455D22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B58CB7" wp14:editId="5EE43D11">
                  <wp:extent cx="1371600" cy="205486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SC_874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Align w:val="center"/>
          </w:tcPr>
          <w:p w:rsidR="00455D22" w:rsidRPr="004C6F60" w:rsidRDefault="00455D22" w:rsidP="00455D2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уховик «Харви</w:t>
            </w:r>
            <w:r w:rsidRPr="004C6F60">
              <w:rPr>
                <w:b/>
              </w:rPr>
              <w:t>»</w:t>
            </w:r>
          </w:p>
        </w:tc>
        <w:tc>
          <w:tcPr>
            <w:tcW w:w="2211" w:type="dxa"/>
            <w:vAlign w:val="center"/>
          </w:tcPr>
          <w:p w:rsidR="00455D22" w:rsidRDefault="00455D22" w:rsidP="00455D22">
            <w:pPr>
              <w:pStyle w:val="a5"/>
            </w:pPr>
            <w:r>
              <w:t>Верх: принц</w:t>
            </w:r>
          </w:p>
          <w:p w:rsidR="00455D22" w:rsidRDefault="00A506BF" w:rsidP="00455D22">
            <w:pPr>
              <w:pStyle w:val="a5"/>
            </w:pPr>
            <w:r>
              <w:t xml:space="preserve">Наполнитель: </w:t>
            </w:r>
            <w:proofErr w:type="spellStart"/>
            <w:r>
              <w:t>шелтер</w:t>
            </w:r>
            <w:proofErr w:type="spellEnd"/>
          </w:p>
          <w:p w:rsidR="00455D22" w:rsidRDefault="00455D22" w:rsidP="00455D22">
            <w:pPr>
              <w:pStyle w:val="a5"/>
            </w:pPr>
            <w:proofErr w:type="spellStart"/>
            <w:r>
              <w:t>Подклад</w:t>
            </w:r>
            <w:proofErr w:type="spellEnd"/>
            <w:r>
              <w:t>: п/э</w:t>
            </w:r>
          </w:p>
          <w:p w:rsidR="00455D22" w:rsidRDefault="00455D22" w:rsidP="00455D22">
            <w:pPr>
              <w:pStyle w:val="a5"/>
            </w:pPr>
          </w:p>
        </w:tc>
        <w:tc>
          <w:tcPr>
            <w:tcW w:w="1727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44-54</w:t>
            </w:r>
          </w:p>
        </w:tc>
        <w:tc>
          <w:tcPr>
            <w:tcW w:w="1701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455D22" w:rsidRPr="009F5A39" w:rsidRDefault="00A506BF" w:rsidP="00455D22">
            <w:pPr>
              <w:pStyle w:val="a5"/>
              <w:jc w:val="center"/>
            </w:pPr>
            <w:r>
              <w:t>3 990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455D22" w:rsidRDefault="00A506BF" w:rsidP="00455D22">
            <w:pPr>
              <w:pStyle w:val="a5"/>
              <w:jc w:val="center"/>
            </w:pPr>
            <w:r>
              <w:t>4 350</w:t>
            </w:r>
          </w:p>
        </w:tc>
        <w:tc>
          <w:tcPr>
            <w:tcW w:w="1843" w:type="dxa"/>
            <w:vAlign w:val="center"/>
          </w:tcPr>
          <w:p w:rsidR="00455D22" w:rsidRDefault="00455D22" w:rsidP="00455D22">
            <w:pPr>
              <w:pStyle w:val="a5"/>
              <w:jc w:val="center"/>
            </w:pPr>
            <w:r>
              <w:t>-</w:t>
            </w:r>
          </w:p>
        </w:tc>
      </w:tr>
    </w:tbl>
    <w:p w:rsidR="0069064F" w:rsidRDefault="0069064F" w:rsidP="00866A9C">
      <w:pPr>
        <w:pStyle w:val="a5"/>
      </w:pPr>
    </w:p>
    <w:p w:rsidR="00B0753A" w:rsidRDefault="00B0753A" w:rsidP="00B0753A">
      <w:pPr>
        <w:pStyle w:val="a5"/>
        <w:sectPr w:rsidR="00B0753A" w:rsidSect="002915EC">
          <w:pgSz w:w="16838" w:h="11906" w:orient="landscape"/>
          <w:pgMar w:top="426" w:right="720" w:bottom="284" w:left="426" w:header="708" w:footer="708" w:gutter="0"/>
          <w:cols w:space="708"/>
          <w:docGrid w:linePitch="360"/>
        </w:sectPr>
      </w:pPr>
    </w:p>
    <w:p w:rsidR="00B0753A" w:rsidRPr="002910EE" w:rsidRDefault="00B0753A" w:rsidP="00B0753A">
      <w:pPr>
        <w:pStyle w:val="a5"/>
        <w:rPr>
          <w:b/>
          <w:sz w:val="24"/>
          <w:szCs w:val="24"/>
        </w:rPr>
      </w:pPr>
      <w:r w:rsidRPr="002910EE">
        <w:rPr>
          <w:b/>
          <w:sz w:val="24"/>
          <w:szCs w:val="24"/>
        </w:rPr>
        <w:lastRenderedPageBreak/>
        <w:t xml:space="preserve">ВНИМАНИЕ! </w:t>
      </w:r>
    </w:p>
    <w:p w:rsidR="00B0753A" w:rsidRPr="002910EE" w:rsidRDefault="00B0753A" w:rsidP="00B0753A">
      <w:pPr>
        <w:pStyle w:val="a5"/>
        <w:rPr>
          <w:sz w:val="24"/>
          <w:szCs w:val="24"/>
        </w:rPr>
      </w:pPr>
      <w:r w:rsidRPr="002910EE">
        <w:rPr>
          <w:sz w:val="24"/>
          <w:szCs w:val="24"/>
        </w:rPr>
        <w:t xml:space="preserve">При заказе моделей с 56 по 68  рост, цена прайса увеличивается на 500 руб./ед. </w:t>
      </w:r>
    </w:p>
    <w:p w:rsidR="00B0753A" w:rsidRPr="002910EE" w:rsidRDefault="00B0753A" w:rsidP="00B0753A">
      <w:pPr>
        <w:pStyle w:val="a5"/>
        <w:rPr>
          <w:sz w:val="24"/>
          <w:szCs w:val="24"/>
        </w:rPr>
      </w:pPr>
    </w:p>
    <w:p w:rsidR="00B0753A" w:rsidRPr="002910EE" w:rsidRDefault="00B0753A" w:rsidP="00B0753A">
      <w:pPr>
        <w:pStyle w:val="a5"/>
        <w:rPr>
          <w:sz w:val="24"/>
          <w:szCs w:val="24"/>
        </w:rPr>
      </w:pPr>
      <w:r w:rsidRPr="002910EE">
        <w:rPr>
          <w:sz w:val="24"/>
          <w:szCs w:val="24"/>
        </w:rPr>
        <w:t>Модели могут быть изготовлены:</w:t>
      </w:r>
    </w:p>
    <w:p w:rsidR="00A506BF" w:rsidRPr="00A506BF" w:rsidRDefault="00A506BF" w:rsidP="00A506B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506B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- с наполнителем из натурального пуха, </w:t>
      </w:r>
      <w:proofErr w:type="spellStart"/>
      <w:r w:rsidRPr="00A506BF">
        <w:rPr>
          <w:rFonts w:ascii="Calibri" w:eastAsia="Times New Roman" w:hAnsi="Calibri" w:cs="Times New Roman"/>
          <w:sz w:val="24"/>
          <w:szCs w:val="24"/>
          <w:lang w:eastAsia="ru-RU"/>
        </w:rPr>
        <w:t>экопуха</w:t>
      </w:r>
      <w:proofErr w:type="spellEnd"/>
      <w:r w:rsidRPr="00A506B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</w:t>
      </w:r>
      <w:proofErr w:type="spellStart"/>
      <w:r w:rsidRPr="00A506BF">
        <w:rPr>
          <w:rFonts w:ascii="Calibri" w:eastAsia="Times New Roman" w:hAnsi="Calibri" w:cs="Times New Roman"/>
          <w:sz w:val="24"/>
          <w:szCs w:val="24"/>
          <w:lang w:eastAsia="ru-RU"/>
        </w:rPr>
        <w:t>шелтера</w:t>
      </w:r>
      <w:proofErr w:type="spellEnd"/>
      <w:r w:rsidRPr="00A506B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A506BF" w:rsidRPr="00A506BF" w:rsidRDefault="00A506BF" w:rsidP="00A506B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506B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и др., </w:t>
      </w:r>
    </w:p>
    <w:p w:rsidR="00A506BF" w:rsidRPr="00A506BF" w:rsidRDefault="00A506BF" w:rsidP="00A506B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506B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- с </w:t>
      </w:r>
      <w:proofErr w:type="gramStart"/>
      <w:r w:rsidRPr="00A506BF">
        <w:rPr>
          <w:rFonts w:ascii="Calibri" w:eastAsia="Times New Roman" w:hAnsi="Calibri" w:cs="Times New Roman"/>
          <w:sz w:val="24"/>
          <w:szCs w:val="24"/>
          <w:lang w:eastAsia="ru-RU"/>
        </w:rPr>
        <w:t>натуральным  мехом</w:t>
      </w:r>
      <w:proofErr w:type="gramEnd"/>
      <w:r w:rsidRPr="00A506B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енот, песец, </w:t>
      </w:r>
      <w:proofErr w:type="spellStart"/>
      <w:r w:rsidRPr="00A506BF">
        <w:rPr>
          <w:rFonts w:ascii="Calibri" w:eastAsia="Times New Roman" w:hAnsi="Calibri" w:cs="Times New Roman"/>
          <w:sz w:val="24"/>
          <w:szCs w:val="24"/>
          <w:lang w:eastAsia="ru-RU"/>
        </w:rPr>
        <w:t>чернобурая</w:t>
      </w:r>
      <w:proofErr w:type="spellEnd"/>
      <w:r w:rsidRPr="00A506B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иса)</w:t>
      </w:r>
    </w:p>
    <w:p w:rsidR="00B0753A" w:rsidRPr="002910EE" w:rsidRDefault="00B0753A" w:rsidP="00B0753A">
      <w:pPr>
        <w:pStyle w:val="a5"/>
        <w:rPr>
          <w:sz w:val="24"/>
          <w:szCs w:val="24"/>
        </w:rPr>
      </w:pPr>
      <w:r w:rsidRPr="002910EE">
        <w:rPr>
          <w:sz w:val="24"/>
          <w:szCs w:val="24"/>
        </w:rPr>
        <w:t>- из ткани на выбор заказчика.</w:t>
      </w:r>
    </w:p>
    <w:p w:rsidR="00B0753A" w:rsidRPr="002910EE" w:rsidRDefault="00B0753A" w:rsidP="00B0753A">
      <w:pPr>
        <w:pStyle w:val="a5"/>
        <w:rPr>
          <w:sz w:val="24"/>
          <w:szCs w:val="24"/>
        </w:rPr>
      </w:pPr>
      <w:r w:rsidRPr="002910EE">
        <w:rPr>
          <w:sz w:val="24"/>
          <w:szCs w:val="24"/>
        </w:rPr>
        <w:t xml:space="preserve">В этом случае расчет стоимости  изделия проводится индивидуально. </w:t>
      </w:r>
    </w:p>
    <w:p w:rsidR="00B0753A" w:rsidRPr="002910EE" w:rsidRDefault="00B0753A" w:rsidP="00B0753A">
      <w:pPr>
        <w:pStyle w:val="a5"/>
        <w:rPr>
          <w:sz w:val="24"/>
          <w:szCs w:val="24"/>
        </w:rPr>
      </w:pPr>
    </w:p>
    <w:p w:rsidR="00B0753A" w:rsidRPr="00E72185" w:rsidRDefault="00B0753A" w:rsidP="00B0753A">
      <w:pPr>
        <w:pStyle w:val="a5"/>
        <w:rPr>
          <w:b/>
          <w:sz w:val="24"/>
          <w:szCs w:val="24"/>
          <w:u w:val="single"/>
        </w:rPr>
      </w:pPr>
      <w:r w:rsidRPr="00E72185">
        <w:rPr>
          <w:b/>
          <w:sz w:val="24"/>
          <w:szCs w:val="24"/>
          <w:u w:val="single"/>
        </w:rPr>
        <w:t>Предусмотрена система скидок для постоянных клиентов.</w:t>
      </w:r>
    </w:p>
    <w:p w:rsidR="00375683" w:rsidRPr="002910EE" w:rsidRDefault="00375683" w:rsidP="00B0753A">
      <w:pPr>
        <w:pStyle w:val="a5"/>
        <w:rPr>
          <w:sz w:val="24"/>
          <w:szCs w:val="24"/>
        </w:rPr>
      </w:pPr>
    </w:p>
    <w:p w:rsidR="00B0753A" w:rsidRPr="002910EE" w:rsidRDefault="00B0753A" w:rsidP="00B0753A">
      <w:pPr>
        <w:pStyle w:val="a5"/>
        <w:rPr>
          <w:sz w:val="24"/>
          <w:szCs w:val="24"/>
          <w:u w:val="single"/>
        </w:rPr>
      </w:pPr>
      <w:r w:rsidRPr="002910EE">
        <w:rPr>
          <w:sz w:val="24"/>
          <w:szCs w:val="24"/>
          <w:u w:val="single"/>
        </w:rPr>
        <w:t xml:space="preserve">*В прайсе указаны три цены: </w:t>
      </w:r>
    </w:p>
    <w:p w:rsidR="00B0753A" w:rsidRPr="002910EE" w:rsidRDefault="00B0753A" w:rsidP="00B0753A">
      <w:pPr>
        <w:pStyle w:val="a5"/>
        <w:rPr>
          <w:sz w:val="24"/>
          <w:szCs w:val="24"/>
        </w:rPr>
      </w:pPr>
      <w:r w:rsidRPr="002910EE">
        <w:rPr>
          <w:b/>
          <w:sz w:val="24"/>
          <w:szCs w:val="24"/>
        </w:rPr>
        <w:t>цена 1</w:t>
      </w:r>
      <w:r w:rsidR="00A506BF">
        <w:rPr>
          <w:sz w:val="24"/>
          <w:szCs w:val="24"/>
        </w:rPr>
        <w:t xml:space="preserve"> – верх изделия из ткани </w:t>
      </w:r>
      <w:proofErr w:type="spellStart"/>
      <w:r w:rsidR="00A506BF">
        <w:rPr>
          <w:sz w:val="24"/>
          <w:szCs w:val="24"/>
        </w:rPr>
        <w:t>дюспо</w:t>
      </w:r>
      <w:proofErr w:type="spellEnd"/>
      <w:r w:rsidRPr="002910EE">
        <w:rPr>
          <w:sz w:val="24"/>
          <w:szCs w:val="24"/>
        </w:rPr>
        <w:t xml:space="preserve">;  </w:t>
      </w:r>
    </w:p>
    <w:p w:rsidR="00A506BF" w:rsidRDefault="00B0753A" w:rsidP="00B0753A">
      <w:pPr>
        <w:pStyle w:val="a5"/>
        <w:rPr>
          <w:rFonts w:ascii="Calibri" w:hAnsi="Calibri"/>
          <w:sz w:val="28"/>
          <w:szCs w:val="28"/>
        </w:rPr>
      </w:pPr>
      <w:r w:rsidRPr="002910EE">
        <w:rPr>
          <w:b/>
          <w:sz w:val="24"/>
          <w:szCs w:val="24"/>
        </w:rPr>
        <w:t>цена 2</w:t>
      </w:r>
      <w:r w:rsidRPr="002910EE">
        <w:rPr>
          <w:sz w:val="24"/>
          <w:szCs w:val="24"/>
        </w:rPr>
        <w:t xml:space="preserve"> – верх изделие из</w:t>
      </w:r>
      <w:r w:rsidR="00A506BF" w:rsidRPr="00A506BF">
        <w:rPr>
          <w:rFonts w:ascii="Calibri" w:hAnsi="Calibri"/>
          <w:sz w:val="28"/>
          <w:szCs w:val="28"/>
        </w:rPr>
        <w:t xml:space="preserve"> </w:t>
      </w:r>
      <w:r w:rsidR="00A506BF" w:rsidRPr="00A506BF">
        <w:rPr>
          <w:rFonts w:ascii="Calibri" w:hAnsi="Calibri"/>
          <w:sz w:val="24"/>
          <w:szCs w:val="24"/>
        </w:rPr>
        <w:t>плотных курточных тканей</w:t>
      </w:r>
      <w:r w:rsidR="00A506BF">
        <w:rPr>
          <w:rFonts w:ascii="Calibri" w:hAnsi="Calibri"/>
          <w:sz w:val="24"/>
          <w:szCs w:val="24"/>
        </w:rPr>
        <w:t>;</w:t>
      </w:r>
    </w:p>
    <w:p w:rsidR="00B0753A" w:rsidRPr="002910EE" w:rsidRDefault="00B0753A" w:rsidP="00B0753A">
      <w:pPr>
        <w:pStyle w:val="a5"/>
        <w:rPr>
          <w:sz w:val="24"/>
          <w:szCs w:val="24"/>
        </w:rPr>
      </w:pPr>
      <w:r w:rsidRPr="002910EE">
        <w:rPr>
          <w:b/>
          <w:sz w:val="24"/>
          <w:szCs w:val="24"/>
        </w:rPr>
        <w:t>цена 3</w:t>
      </w:r>
      <w:r w:rsidRPr="002910EE">
        <w:rPr>
          <w:sz w:val="24"/>
          <w:szCs w:val="24"/>
        </w:rPr>
        <w:t xml:space="preserve"> – из </w:t>
      </w:r>
      <w:proofErr w:type="spellStart"/>
      <w:r w:rsidRPr="002910EE">
        <w:rPr>
          <w:sz w:val="24"/>
          <w:szCs w:val="24"/>
        </w:rPr>
        <w:t>принтованных</w:t>
      </w:r>
      <w:proofErr w:type="spellEnd"/>
      <w:r w:rsidRPr="002910EE">
        <w:rPr>
          <w:sz w:val="24"/>
          <w:szCs w:val="24"/>
        </w:rPr>
        <w:t xml:space="preserve"> и мембранных тканей. </w:t>
      </w:r>
    </w:p>
    <w:p w:rsidR="00B0753A" w:rsidRPr="002910EE" w:rsidRDefault="00AB1D5F" w:rsidP="00B0753A">
      <w:pPr>
        <w:pStyle w:val="a5"/>
        <w:rPr>
          <w:sz w:val="24"/>
          <w:szCs w:val="24"/>
        </w:rPr>
      </w:pPr>
      <w:r>
        <w:rPr>
          <w:sz w:val="24"/>
          <w:szCs w:val="24"/>
        </w:rPr>
        <w:t>Цены ук</w:t>
      </w:r>
      <w:r w:rsidR="00471AEC">
        <w:rPr>
          <w:sz w:val="24"/>
          <w:szCs w:val="24"/>
        </w:rPr>
        <w:t>азаны по состоянию на 01.08.2017</w:t>
      </w:r>
      <w:r>
        <w:rPr>
          <w:sz w:val="24"/>
          <w:szCs w:val="24"/>
        </w:rPr>
        <w:t xml:space="preserve"> г.</w:t>
      </w:r>
    </w:p>
    <w:p w:rsidR="00B0753A" w:rsidRPr="002910EE" w:rsidRDefault="00B0753A" w:rsidP="00B0753A">
      <w:pPr>
        <w:pStyle w:val="a5"/>
        <w:rPr>
          <w:sz w:val="24"/>
          <w:szCs w:val="24"/>
        </w:rPr>
      </w:pPr>
    </w:p>
    <w:p w:rsidR="00B0753A" w:rsidRPr="002910EE" w:rsidRDefault="00B0753A" w:rsidP="00B0753A">
      <w:pPr>
        <w:pStyle w:val="a5"/>
        <w:jc w:val="center"/>
        <w:rPr>
          <w:b/>
          <w:sz w:val="24"/>
          <w:szCs w:val="24"/>
        </w:rPr>
      </w:pPr>
      <w:r w:rsidRPr="002910EE">
        <w:rPr>
          <w:b/>
          <w:sz w:val="24"/>
          <w:szCs w:val="24"/>
        </w:rPr>
        <w:t>ОКАЗЫВАЕМ УСЛУГИ ПО ИЗГОТОВЛЕНИЮ ИЗДЕЛИЙ</w:t>
      </w:r>
    </w:p>
    <w:p w:rsidR="00B0753A" w:rsidRPr="002910EE" w:rsidRDefault="00362ECC" w:rsidP="00B0753A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Э</w:t>
      </w:r>
      <w:r w:rsidR="00B0753A" w:rsidRPr="002910EE">
        <w:rPr>
          <w:b/>
          <w:sz w:val="24"/>
          <w:szCs w:val="24"/>
        </w:rPr>
        <w:t>СКИЗАМ (ОБРАЗЦАМ) ЗАКАЗЧИКА!</w:t>
      </w:r>
    </w:p>
    <w:p w:rsidR="002910EE" w:rsidRPr="002910EE" w:rsidRDefault="002910EE" w:rsidP="002910EE">
      <w:pPr>
        <w:pStyle w:val="a5"/>
        <w:jc w:val="center"/>
        <w:rPr>
          <w:b/>
          <w:sz w:val="24"/>
          <w:szCs w:val="24"/>
          <w:u w:val="single"/>
        </w:rPr>
      </w:pPr>
    </w:p>
    <w:p w:rsidR="00B0753A" w:rsidRPr="002910EE" w:rsidRDefault="002910EE" w:rsidP="002910EE">
      <w:pPr>
        <w:pStyle w:val="a5"/>
        <w:jc w:val="center"/>
        <w:rPr>
          <w:sz w:val="24"/>
          <w:szCs w:val="24"/>
        </w:rPr>
      </w:pPr>
      <w:r w:rsidRPr="002910EE">
        <w:rPr>
          <w:b/>
          <w:sz w:val="24"/>
          <w:szCs w:val="24"/>
          <w:u w:val="single"/>
        </w:rPr>
        <w:t>Цена без НДС!</w:t>
      </w:r>
    </w:p>
    <w:sectPr w:rsidR="00B0753A" w:rsidRPr="002910EE" w:rsidSect="00375683">
      <w:type w:val="continuous"/>
      <w:pgSz w:w="16838" w:h="11906" w:orient="landscape"/>
      <w:pgMar w:top="426" w:right="720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B3"/>
    <w:rsid w:val="00001AC5"/>
    <w:rsid w:val="000146E1"/>
    <w:rsid w:val="00014A88"/>
    <w:rsid w:val="00017BFF"/>
    <w:rsid w:val="00021796"/>
    <w:rsid w:val="000250BE"/>
    <w:rsid w:val="0003171A"/>
    <w:rsid w:val="00032D1F"/>
    <w:rsid w:val="00035535"/>
    <w:rsid w:val="0003682D"/>
    <w:rsid w:val="00041F78"/>
    <w:rsid w:val="00051B53"/>
    <w:rsid w:val="000537B2"/>
    <w:rsid w:val="00056AF9"/>
    <w:rsid w:val="0006059B"/>
    <w:rsid w:val="00062817"/>
    <w:rsid w:val="00067DC0"/>
    <w:rsid w:val="0008451D"/>
    <w:rsid w:val="00084994"/>
    <w:rsid w:val="00086046"/>
    <w:rsid w:val="00086D87"/>
    <w:rsid w:val="00094208"/>
    <w:rsid w:val="000A1344"/>
    <w:rsid w:val="000A4801"/>
    <w:rsid w:val="000A605C"/>
    <w:rsid w:val="000A6C15"/>
    <w:rsid w:val="000B11A4"/>
    <w:rsid w:val="000B2ED3"/>
    <w:rsid w:val="000B4A1E"/>
    <w:rsid w:val="000B66CA"/>
    <w:rsid w:val="000C010A"/>
    <w:rsid w:val="000C36BE"/>
    <w:rsid w:val="000C4196"/>
    <w:rsid w:val="000C5A94"/>
    <w:rsid w:val="000D0013"/>
    <w:rsid w:val="000D251F"/>
    <w:rsid w:val="000D2924"/>
    <w:rsid w:val="000F0D00"/>
    <w:rsid w:val="000F1216"/>
    <w:rsid w:val="000F5AF4"/>
    <w:rsid w:val="000F6AC2"/>
    <w:rsid w:val="000F7229"/>
    <w:rsid w:val="000F7C36"/>
    <w:rsid w:val="001006D4"/>
    <w:rsid w:val="00103293"/>
    <w:rsid w:val="0011072E"/>
    <w:rsid w:val="00111C4A"/>
    <w:rsid w:val="00112F26"/>
    <w:rsid w:val="00115BC9"/>
    <w:rsid w:val="00122A4E"/>
    <w:rsid w:val="001250B3"/>
    <w:rsid w:val="0012592B"/>
    <w:rsid w:val="00134843"/>
    <w:rsid w:val="00135C4F"/>
    <w:rsid w:val="0014452A"/>
    <w:rsid w:val="00145133"/>
    <w:rsid w:val="00153F71"/>
    <w:rsid w:val="0015525E"/>
    <w:rsid w:val="001629F0"/>
    <w:rsid w:val="00170371"/>
    <w:rsid w:val="00170471"/>
    <w:rsid w:val="00171DD2"/>
    <w:rsid w:val="0017275E"/>
    <w:rsid w:val="00183EA7"/>
    <w:rsid w:val="0018408A"/>
    <w:rsid w:val="00185823"/>
    <w:rsid w:val="00186D30"/>
    <w:rsid w:val="001A5FFD"/>
    <w:rsid w:val="001A62C9"/>
    <w:rsid w:val="001B3086"/>
    <w:rsid w:val="001B392B"/>
    <w:rsid w:val="001B52C0"/>
    <w:rsid w:val="001C0A2F"/>
    <w:rsid w:val="001C20C3"/>
    <w:rsid w:val="001C34FD"/>
    <w:rsid w:val="001C5033"/>
    <w:rsid w:val="001C5D86"/>
    <w:rsid w:val="001D1CD9"/>
    <w:rsid w:val="001D46D3"/>
    <w:rsid w:val="001E1F30"/>
    <w:rsid w:val="001E4FCE"/>
    <w:rsid w:val="001E75FC"/>
    <w:rsid w:val="001F37F6"/>
    <w:rsid w:val="001F66C0"/>
    <w:rsid w:val="00203540"/>
    <w:rsid w:val="00203DF7"/>
    <w:rsid w:val="00204AE3"/>
    <w:rsid w:val="00215445"/>
    <w:rsid w:val="00216C4A"/>
    <w:rsid w:val="002179F4"/>
    <w:rsid w:val="00223C32"/>
    <w:rsid w:val="00223EFA"/>
    <w:rsid w:val="00225C4D"/>
    <w:rsid w:val="00226A61"/>
    <w:rsid w:val="0023092F"/>
    <w:rsid w:val="00232836"/>
    <w:rsid w:val="002339F2"/>
    <w:rsid w:val="0023540B"/>
    <w:rsid w:val="00235538"/>
    <w:rsid w:val="002362A3"/>
    <w:rsid w:val="00237667"/>
    <w:rsid w:val="0024173B"/>
    <w:rsid w:val="002460A2"/>
    <w:rsid w:val="00246525"/>
    <w:rsid w:val="00251252"/>
    <w:rsid w:val="002544A6"/>
    <w:rsid w:val="00255D95"/>
    <w:rsid w:val="002614B7"/>
    <w:rsid w:val="00270CEA"/>
    <w:rsid w:val="00274341"/>
    <w:rsid w:val="002760AE"/>
    <w:rsid w:val="0028184C"/>
    <w:rsid w:val="00284064"/>
    <w:rsid w:val="002840B3"/>
    <w:rsid w:val="002910EE"/>
    <w:rsid w:val="002915EC"/>
    <w:rsid w:val="0029594D"/>
    <w:rsid w:val="002972E1"/>
    <w:rsid w:val="002A4AAF"/>
    <w:rsid w:val="002A4B28"/>
    <w:rsid w:val="002B00FD"/>
    <w:rsid w:val="002C3A62"/>
    <w:rsid w:val="002C3B46"/>
    <w:rsid w:val="002D55EF"/>
    <w:rsid w:val="002E063C"/>
    <w:rsid w:val="002E1C56"/>
    <w:rsid w:val="002E1DE0"/>
    <w:rsid w:val="002E6D3C"/>
    <w:rsid w:val="002F1810"/>
    <w:rsid w:val="002F4183"/>
    <w:rsid w:val="002F4CB3"/>
    <w:rsid w:val="002F5449"/>
    <w:rsid w:val="003025FE"/>
    <w:rsid w:val="003045FF"/>
    <w:rsid w:val="00306577"/>
    <w:rsid w:val="00306672"/>
    <w:rsid w:val="00315518"/>
    <w:rsid w:val="00321C58"/>
    <w:rsid w:val="003226AA"/>
    <w:rsid w:val="00323884"/>
    <w:rsid w:val="00326F7B"/>
    <w:rsid w:val="00327DCC"/>
    <w:rsid w:val="00331744"/>
    <w:rsid w:val="00331943"/>
    <w:rsid w:val="003368EA"/>
    <w:rsid w:val="0033789D"/>
    <w:rsid w:val="003433E4"/>
    <w:rsid w:val="003464CD"/>
    <w:rsid w:val="00351362"/>
    <w:rsid w:val="0035466D"/>
    <w:rsid w:val="003556BE"/>
    <w:rsid w:val="00362ECC"/>
    <w:rsid w:val="00365405"/>
    <w:rsid w:val="00372DD1"/>
    <w:rsid w:val="00375683"/>
    <w:rsid w:val="00381AA6"/>
    <w:rsid w:val="00381D23"/>
    <w:rsid w:val="00392747"/>
    <w:rsid w:val="003A07DF"/>
    <w:rsid w:val="003A07FC"/>
    <w:rsid w:val="003A2140"/>
    <w:rsid w:val="003A3D6A"/>
    <w:rsid w:val="003B0446"/>
    <w:rsid w:val="003B1C75"/>
    <w:rsid w:val="003B7102"/>
    <w:rsid w:val="003B75BA"/>
    <w:rsid w:val="003C195D"/>
    <w:rsid w:val="003C1CDC"/>
    <w:rsid w:val="003C25C7"/>
    <w:rsid w:val="003C3980"/>
    <w:rsid w:val="003C6E6E"/>
    <w:rsid w:val="003D6DA4"/>
    <w:rsid w:val="003D784D"/>
    <w:rsid w:val="003E1E3C"/>
    <w:rsid w:val="003F04E0"/>
    <w:rsid w:val="003F0BD2"/>
    <w:rsid w:val="003F15D1"/>
    <w:rsid w:val="003F2630"/>
    <w:rsid w:val="003F43AC"/>
    <w:rsid w:val="003F55FE"/>
    <w:rsid w:val="003F60F5"/>
    <w:rsid w:val="00403042"/>
    <w:rsid w:val="00403352"/>
    <w:rsid w:val="00403B67"/>
    <w:rsid w:val="00403D3C"/>
    <w:rsid w:val="004040CC"/>
    <w:rsid w:val="00415EB0"/>
    <w:rsid w:val="00417F9C"/>
    <w:rsid w:val="00423C95"/>
    <w:rsid w:val="00441E10"/>
    <w:rsid w:val="00450B44"/>
    <w:rsid w:val="00455D22"/>
    <w:rsid w:val="00464E0F"/>
    <w:rsid w:val="00471AEC"/>
    <w:rsid w:val="0047564C"/>
    <w:rsid w:val="00476788"/>
    <w:rsid w:val="004822B0"/>
    <w:rsid w:val="004823A9"/>
    <w:rsid w:val="00483048"/>
    <w:rsid w:val="00483788"/>
    <w:rsid w:val="0048469F"/>
    <w:rsid w:val="004874B3"/>
    <w:rsid w:val="00487F8C"/>
    <w:rsid w:val="004907EF"/>
    <w:rsid w:val="00493BC6"/>
    <w:rsid w:val="004948B0"/>
    <w:rsid w:val="004A16CC"/>
    <w:rsid w:val="004B6383"/>
    <w:rsid w:val="004C6F60"/>
    <w:rsid w:val="004D0056"/>
    <w:rsid w:val="004D1A31"/>
    <w:rsid w:val="004D2162"/>
    <w:rsid w:val="004E5391"/>
    <w:rsid w:val="004F512D"/>
    <w:rsid w:val="004F7835"/>
    <w:rsid w:val="005038EF"/>
    <w:rsid w:val="00504BDB"/>
    <w:rsid w:val="00506AD6"/>
    <w:rsid w:val="00512B76"/>
    <w:rsid w:val="0051426C"/>
    <w:rsid w:val="00516015"/>
    <w:rsid w:val="0052253F"/>
    <w:rsid w:val="005243C5"/>
    <w:rsid w:val="00531806"/>
    <w:rsid w:val="00531E4C"/>
    <w:rsid w:val="00532FEA"/>
    <w:rsid w:val="00536FAB"/>
    <w:rsid w:val="00540CC7"/>
    <w:rsid w:val="0054305E"/>
    <w:rsid w:val="005505DB"/>
    <w:rsid w:val="00552A66"/>
    <w:rsid w:val="00554CF2"/>
    <w:rsid w:val="0055598B"/>
    <w:rsid w:val="00562D4C"/>
    <w:rsid w:val="00564BF7"/>
    <w:rsid w:val="00576B07"/>
    <w:rsid w:val="00582443"/>
    <w:rsid w:val="005901CE"/>
    <w:rsid w:val="00595AFF"/>
    <w:rsid w:val="00596A5C"/>
    <w:rsid w:val="005A0042"/>
    <w:rsid w:val="005A42FF"/>
    <w:rsid w:val="005A50BF"/>
    <w:rsid w:val="005A5F5B"/>
    <w:rsid w:val="005B598E"/>
    <w:rsid w:val="005C5074"/>
    <w:rsid w:val="005C60AD"/>
    <w:rsid w:val="005D03A0"/>
    <w:rsid w:val="005D5E76"/>
    <w:rsid w:val="005E63FC"/>
    <w:rsid w:val="005F08E3"/>
    <w:rsid w:val="0060483C"/>
    <w:rsid w:val="00613504"/>
    <w:rsid w:val="006152CC"/>
    <w:rsid w:val="006209FE"/>
    <w:rsid w:val="00621D14"/>
    <w:rsid w:val="00622678"/>
    <w:rsid w:val="00623E0C"/>
    <w:rsid w:val="00624718"/>
    <w:rsid w:val="00625A88"/>
    <w:rsid w:val="0063134D"/>
    <w:rsid w:val="0063547C"/>
    <w:rsid w:val="006364B4"/>
    <w:rsid w:val="00641E46"/>
    <w:rsid w:val="00642C77"/>
    <w:rsid w:val="0065333E"/>
    <w:rsid w:val="00656269"/>
    <w:rsid w:val="00657A16"/>
    <w:rsid w:val="0066240F"/>
    <w:rsid w:val="00667B2E"/>
    <w:rsid w:val="006721E0"/>
    <w:rsid w:val="006766CD"/>
    <w:rsid w:val="006872B1"/>
    <w:rsid w:val="0069064F"/>
    <w:rsid w:val="00692D49"/>
    <w:rsid w:val="006943F6"/>
    <w:rsid w:val="006A01D6"/>
    <w:rsid w:val="006A675C"/>
    <w:rsid w:val="006B2997"/>
    <w:rsid w:val="006C3948"/>
    <w:rsid w:val="006C623F"/>
    <w:rsid w:val="006C6E64"/>
    <w:rsid w:val="006C7116"/>
    <w:rsid w:val="006D13B5"/>
    <w:rsid w:val="006D24FA"/>
    <w:rsid w:val="006D3519"/>
    <w:rsid w:val="006E00FD"/>
    <w:rsid w:val="006E077A"/>
    <w:rsid w:val="006E0E6B"/>
    <w:rsid w:val="006E4F7D"/>
    <w:rsid w:val="006E6F32"/>
    <w:rsid w:val="006F00BD"/>
    <w:rsid w:val="0070332E"/>
    <w:rsid w:val="0071751E"/>
    <w:rsid w:val="00732849"/>
    <w:rsid w:val="00746F28"/>
    <w:rsid w:val="00747634"/>
    <w:rsid w:val="00747978"/>
    <w:rsid w:val="007577AD"/>
    <w:rsid w:val="00760348"/>
    <w:rsid w:val="007723E1"/>
    <w:rsid w:val="00772457"/>
    <w:rsid w:val="00772D7A"/>
    <w:rsid w:val="0078169D"/>
    <w:rsid w:val="00786709"/>
    <w:rsid w:val="00794B38"/>
    <w:rsid w:val="00795FAF"/>
    <w:rsid w:val="007A35E5"/>
    <w:rsid w:val="007A4065"/>
    <w:rsid w:val="007A5D9D"/>
    <w:rsid w:val="007A66EA"/>
    <w:rsid w:val="007B400B"/>
    <w:rsid w:val="007B6DB3"/>
    <w:rsid w:val="007C0441"/>
    <w:rsid w:val="007C603B"/>
    <w:rsid w:val="007D0A9C"/>
    <w:rsid w:val="007E0D85"/>
    <w:rsid w:val="007E4943"/>
    <w:rsid w:val="007E54F5"/>
    <w:rsid w:val="007E6F1F"/>
    <w:rsid w:val="007F3AC6"/>
    <w:rsid w:val="008037DF"/>
    <w:rsid w:val="00806BAC"/>
    <w:rsid w:val="0081137B"/>
    <w:rsid w:val="008131A8"/>
    <w:rsid w:val="008142B2"/>
    <w:rsid w:val="00824560"/>
    <w:rsid w:val="00827371"/>
    <w:rsid w:val="008307E7"/>
    <w:rsid w:val="00831920"/>
    <w:rsid w:val="008332CA"/>
    <w:rsid w:val="00835400"/>
    <w:rsid w:val="00835B10"/>
    <w:rsid w:val="00836BE4"/>
    <w:rsid w:val="00841250"/>
    <w:rsid w:val="00844B95"/>
    <w:rsid w:val="008456BF"/>
    <w:rsid w:val="00847B9F"/>
    <w:rsid w:val="00851AB2"/>
    <w:rsid w:val="00854769"/>
    <w:rsid w:val="00855EB2"/>
    <w:rsid w:val="00861597"/>
    <w:rsid w:val="00866A9C"/>
    <w:rsid w:val="00867BD2"/>
    <w:rsid w:val="00867DC1"/>
    <w:rsid w:val="00870A72"/>
    <w:rsid w:val="00871412"/>
    <w:rsid w:val="00880433"/>
    <w:rsid w:val="00883D04"/>
    <w:rsid w:val="00885C27"/>
    <w:rsid w:val="008875D4"/>
    <w:rsid w:val="0089033A"/>
    <w:rsid w:val="00892BEF"/>
    <w:rsid w:val="008935DC"/>
    <w:rsid w:val="0089471A"/>
    <w:rsid w:val="0089570E"/>
    <w:rsid w:val="008A3995"/>
    <w:rsid w:val="008B5FB9"/>
    <w:rsid w:val="008B6EBF"/>
    <w:rsid w:val="008D501B"/>
    <w:rsid w:val="008E1A9C"/>
    <w:rsid w:val="008E40DE"/>
    <w:rsid w:val="008F1F38"/>
    <w:rsid w:val="008F30F7"/>
    <w:rsid w:val="008F5574"/>
    <w:rsid w:val="00914436"/>
    <w:rsid w:val="0091583C"/>
    <w:rsid w:val="00917B45"/>
    <w:rsid w:val="00922B5A"/>
    <w:rsid w:val="0092360B"/>
    <w:rsid w:val="00934217"/>
    <w:rsid w:val="0093440E"/>
    <w:rsid w:val="0093744F"/>
    <w:rsid w:val="00941283"/>
    <w:rsid w:val="00941E02"/>
    <w:rsid w:val="00944E2E"/>
    <w:rsid w:val="00956027"/>
    <w:rsid w:val="00957E07"/>
    <w:rsid w:val="00961B4C"/>
    <w:rsid w:val="00962901"/>
    <w:rsid w:val="0096565F"/>
    <w:rsid w:val="00967179"/>
    <w:rsid w:val="00986A3F"/>
    <w:rsid w:val="00994480"/>
    <w:rsid w:val="009A19AC"/>
    <w:rsid w:val="009A3216"/>
    <w:rsid w:val="009A454D"/>
    <w:rsid w:val="009A654F"/>
    <w:rsid w:val="009B1731"/>
    <w:rsid w:val="009B23F3"/>
    <w:rsid w:val="009B29F9"/>
    <w:rsid w:val="009B4F66"/>
    <w:rsid w:val="009C3C0E"/>
    <w:rsid w:val="009C468D"/>
    <w:rsid w:val="009C59AC"/>
    <w:rsid w:val="009D61CF"/>
    <w:rsid w:val="009D68D8"/>
    <w:rsid w:val="009E2FE1"/>
    <w:rsid w:val="009F03E7"/>
    <w:rsid w:val="009F3B9B"/>
    <w:rsid w:val="009F5A39"/>
    <w:rsid w:val="009F7222"/>
    <w:rsid w:val="009F7334"/>
    <w:rsid w:val="00A01CD1"/>
    <w:rsid w:val="00A11B2A"/>
    <w:rsid w:val="00A14209"/>
    <w:rsid w:val="00A20601"/>
    <w:rsid w:val="00A22311"/>
    <w:rsid w:val="00A24583"/>
    <w:rsid w:val="00A245A7"/>
    <w:rsid w:val="00A25BCA"/>
    <w:rsid w:val="00A30C83"/>
    <w:rsid w:val="00A33998"/>
    <w:rsid w:val="00A35728"/>
    <w:rsid w:val="00A47705"/>
    <w:rsid w:val="00A5044F"/>
    <w:rsid w:val="00A506BF"/>
    <w:rsid w:val="00A517AC"/>
    <w:rsid w:val="00A522E3"/>
    <w:rsid w:val="00A54969"/>
    <w:rsid w:val="00A57DAD"/>
    <w:rsid w:val="00A6076E"/>
    <w:rsid w:val="00A61A2B"/>
    <w:rsid w:val="00A6355B"/>
    <w:rsid w:val="00A64858"/>
    <w:rsid w:val="00A750F4"/>
    <w:rsid w:val="00A80689"/>
    <w:rsid w:val="00A8527F"/>
    <w:rsid w:val="00A96667"/>
    <w:rsid w:val="00AA644D"/>
    <w:rsid w:val="00AA75AA"/>
    <w:rsid w:val="00AB1554"/>
    <w:rsid w:val="00AB1D5F"/>
    <w:rsid w:val="00AB2124"/>
    <w:rsid w:val="00AB3775"/>
    <w:rsid w:val="00AB6311"/>
    <w:rsid w:val="00AC145B"/>
    <w:rsid w:val="00AC5B9D"/>
    <w:rsid w:val="00AD3AC6"/>
    <w:rsid w:val="00AD546B"/>
    <w:rsid w:val="00AD60A4"/>
    <w:rsid w:val="00AF57EF"/>
    <w:rsid w:val="00AF5B1F"/>
    <w:rsid w:val="00AF7CEA"/>
    <w:rsid w:val="00B02FAC"/>
    <w:rsid w:val="00B04193"/>
    <w:rsid w:val="00B0753A"/>
    <w:rsid w:val="00B119C4"/>
    <w:rsid w:val="00B11B74"/>
    <w:rsid w:val="00B12BA4"/>
    <w:rsid w:val="00B13B43"/>
    <w:rsid w:val="00B2198E"/>
    <w:rsid w:val="00B32B90"/>
    <w:rsid w:val="00B3451E"/>
    <w:rsid w:val="00B40910"/>
    <w:rsid w:val="00B46355"/>
    <w:rsid w:val="00B47A93"/>
    <w:rsid w:val="00B52A6B"/>
    <w:rsid w:val="00B55858"/>
    <w:rsid w:val="00B67E38"/>
    <w:rsid w:val="00B71AD2"/>
    <w:rsid w:val="00B733B1"/>
    <w:rsid w:val="00B74FD2"/>
    <w:rsid w:val="00B801A2"/>
    <w:rsid w:val="00B8436A"/>
    <w:rsid w:val="00B845E9"/>
    <w:rsid w:val="00B8478A"/>
    <w:rsid w:val="00B87ECE"/>
    <w:rsid w:val="00B91173"/>
    <w:rsid w:val="00B94915"/>
    <w:rsid w:val="00B96E84"/>
    <w:rsid w:val="00BA0E16"/>
    <w:rsid w:val="00BA0FF3"/>
    <w:rsid w:val="00BA2729"/>
    <w:rsid w:val="00BA2A60"/>
    <w:rsid w:val="00BA3443"/>
    <w:rsid w:val="00BC26A6"/>
    <w:rsid w:val="00BC2C99"/>
    <w:rsid w:val="00BC71B4"/>
    <w:rsid w:val="00BC778D"/>
    <w:rsid w:val="00BC7794"/>
    <w:rsid w:val="00BD2316"/>
    <w:rsid w:val="00BD3E21"/>
    <w:rsid w:val="00BD5CC3"/>
    <w:rsid w:val="00BE04E9"/>
    <w:rsid w:val="00BE0D4D"/>
    <w:rsid w:val="00BE22C5"/>
    <w:rsid w:val="00BE2F9C"/>
    <w:rsid w:val="00BE4A9E"/>
    <w:rsid w:val="00BF02E8"/>
    <w:rsid w:val="00BF3E43"/>
    <w:rsid w:val="00BF51CE"/>
    <w:rsid w:val="00C01A38"/>
    <w:rsid w:val="00C0648A"/>
    <w:rsid w:val="00C06C6E"/>
    <w:rsid w:val="00C1293C"/>
    <w:rsid w:val="00C12D73"/>
    <w:rsid w:val="00C13330"/>
    <w:rsid w:val="00C21082"/>
    <w:rsid w:val="00C3240B"/>
    <w:rsid w:val="00C332A0"/>
    <w:rsid w:val="00C35DE5"/>
    <w:rsid w:val="00C41BDA"/>
    <w:rsid w:val="00C42925"/>
    <w:rsid w:val="00C451B4"/>
    <w:rsid w:val="00C52633"/>
    <w:rsid w:val="00C5343D"/>
    <w:rsid w:val="00C5373E"/>
    <w:rsid w:val="00C54C0A"/>
    <w:rsid w:val="00C71787"/>
    <w:rsid w:val="00C76268"/>
    <w:rsid w:val="00C80C60"/>
    <w:rsid w:val="00C81534"/>
    <w:rsid w:val="00C837B1"/>
    <w:rsid w:val="00C9000F"/>
    <w:rsid w:val="00C90259"/>
    <w:rsid w:val="00C903B8"/>
    <w:rsid w:val="00CA016E"/>
    <w:rsid w:val="00CA09A5"/>
    <w:rsid w:val="00CA148B"/>
    <w:rsid w:val="00CA44F3"/>
    <w:rsid w:val="00CB6B1F"/>
    <w:rsid w:val="00CC0B35"/>
    <w:rsid w:val="00CC5457"/>
    <w:rsid w:val="00CD30F7"/>
    <w:rsid w:val="00CD4E23"/>
    <w:rsid w:val="00CD6884"/>
    <w:rsid w:val="00CD7091"/>
    <w:rsid w:val="00CE01E3"/>
    <w:rsid w:val="00CE2412"/>
    <w:rsid w:val="00CE2C70"/>
    <w:rsid w:val="00CE45B4"/>
    <w:rsid w:val="00CE73E4"/>
    <w:rsid w:val="00CE7C4D"/>
    <w:rsid w:val="00CF194B"/>
    <w:rsid w:val="00CF4F4A"/>
    <w:rsid w:val="00CF672F"/>
    <w:rsid w:val="00CF7B6C"/>
    <w:rsid w:val="00D15751"/>
    <w:rsid w:val="00D1679C"/>
    <w:rsid w:val="00D279E1"/>
    <w:rsid w:val="00D30EA8"/>
    <w:rsid w:val="00D45DC5"/>
    <w:rsid w:val="00D47B3B"/>
    <w:rsid w:val="00D56DEB"/>
    <w:rsid w:val="00D57383"/>
    <w:rsid w:val="00D642C5"/>
    <w:rsid w:val="00D650B2"/>
    <w:rsid w:val="00D72881"/>
    <w:rsid w:val="00D731C2"/>
    <w:rsid w:val="00D772F9"/>
    <w:rsid w:val="00D813D0"/>
    <w:rsid w:val="00D86B81"/>
    <w:rsid w:val="00D92693"/>
    <w:rsid w:val="00DA0FFE"/>
    <w:rsid w:val="00DB0DE2"/>
    <w:rsid w:val="00DD0FB5"/>
    <w:rsid w:val="00DD44CE"/>
    <w:rsid w:val="00DD50AA"/>
    <w:rsid w:val="00DD6B80"/>
    <w:rsid w:val="00DE4D60"/>
    <w:rsid w:val="00DF1D89"/>
    <w:rsid w:val="00DF1E5B"/>
    <w:rsid w:val="00DF4C3D"/>
    <w:rsid w:val="00DF6444"/>
    <w:rsid w:val="00DF678E"/>
    <w:rsid w:val="00DF6EC8"/>
    <w:rsid w:val="00DF7795"/>
    <w:rsid w:val="00E051E3"/>
    <w:rsid w:val="00E05309"/>
    <w:rsid w:val="00E06E28"/>
    <w:rsid w:val="00E158C1"/>
    <w:rsid w:val="00E22952"/>
    <w:rsid w:val="00E23607"/>
    <w:rsid w:val="00E253C7"/>
    <w:rsid w:val="00E33BA3"/>
    <w:rsid w:val="00E36A4C"/>
    <w:rsid w:val="00E40038"/>
    <w:rsid w:val="00E4033E"/>
    <w:rsid w:val="00E4167B"/>
    <w:rsid w:val="00E449A3"/>
    <w:rsid w:val="00E506DC"/>
    <w:rsid w:val="00E5568C"/>
    <w:rsid w:val="00E60C45"/>
    <w:rsid w:val="00E612B0"/>
    <w:rsid w:val="00E616A1"/>
    <w:rsid w:val="00E647F5"/>
    <w:rsid w:val="00E66559"/>
    <w:rsid w:val="00E67478"/>
    <w:rsid w:val="00E72185"/>
    <w:rsid w:val="00E731A9"/>
    <w:rsid w:val="00E82AF3"/>
    <w:rsid w:val="00E84B91"/>
    <w:rsid w:val="00EA101F"/>
    <w:rsid w:val="00EA4030"/>
    <w:rsid w:val="00EB3C56"/>
    <w:rsid w:val="00EB3F29"/>
    <w:rsid w:val="00EB77E3"/>
    <w:rsid w:val="00EC2646"/>
    <w:rsid w:val="00EC5EC8"/>
    <w:rsid w:val="00EC7391"/>
    <w:rsid w:val="00ED4CBC"/>
    <w:rsid w:val="00ED5BA4"/>
    <w:rsid w:val="00ED6555"/>
    <w:rsid w:val="00ED71F7"/>
    <w:rsid w:val="00EE14D8"/>
    <w:rsid w:val="00EE290D"/>
    <w:rsid w:val="00EE3A4F"/>
    <w:rsid w:val="00EE4C13"/>
    <w:rsid w:val="00EE51EF"/>
    <w:rsid w:val="00EF167C"/>
    <w:rsid w:val="00EF1928"/>
    <w:rsid w:val="00EF30A6"/>
    <w:rsid w:val="00F02021"/>
    <w:rsid w:val="00F03D6C"/>
    <w:rsid w:val="00F03F36"/>
    <w:rsid w:val="00F1731E"/>
    <w:rsid w:val="00F202F2"/>
    <w:rsid w:val="00F22192"/>
    <w:rsid w:val="00F26069"/>
    <w:rsid w:val="00F27E4D"/>
    <w:rsid w:val="00F30816"/>
    <w:rsid w:val="00F37DB6"/>
    <w:rsid w:val="00F406B8"/>
    <w:rsid w:val="00F42804"/>
    <w:rsid w:val="00F51247"/>
    <w:rsid w:val="00F543AD"/>
    <w:rsid w:val="00F562FA"/>
    <w:rsid w:val="00F60914"/>
    <w:rsid w:val="00F63392"/>
    <w:rsid w:val="00F638BF"/>
    <w:rsid w:val="00F722E6"/>
    <w:rsid w:val="00F72DE2"/>
    <w:rsid w:val="00F7515C"/>
    <w:rsid w:val="00F76250"/>
    <w:rsid w:val="00F77EE8"/>
    <w:rsid w:val="00F812AA"/>
    <w:rsid w:val="00F82171"/>
    <w:rsid w:val="00F85DBA"/>
    <w:rsid w:val="00FA5736"/>
    <w:rsid w:val="00FB0C3F"/>
    <w:rsid w:val="00FB73E3"/>
    <w:rsid w:val="00FB7731"/>
    <w:rsid w:val="00FC1D52"/>
    <w:rsid w:val="00FC7452"/>
    <w:rsid w:val="00FC7CB2"/>
    <w:rsid w:val="00FD046C"/>
    <w:rsid w:val="00FD4E29"/>
    <w:rsid w:val="00FD5117"/>
    <w:rsid w:val="00FD5E12"/>
    <w:rsid w:val="00FE0F38"/>
    <w:rsid w:val="00FE36E3"/>
    <w:rsid w:val="00FE536E"/>
    <w:rsid w:val="00FF2143"/>
    <w:rsid w:val="00FF3561"/>
    <w:rsid w:val="00FF3A57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4DCE548-DD07-44C3-AF45-786E204C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0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2171"/>
    <w:pPr>
      <w:spacing w:after="0" w:line="240" w:lineRule="auto"/>
    </w:pPr>
  </w:style>
  <w:style w:type="table" w:styleId="a6">
    <w:name w:val="Table Grid"/>
    <w:basedOn w:val="a1"/>
    <w:uiPriority w:val="59"/>
    <w:rsid w:val="0069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6CB7-EA4E-4814-A9EC-0A3B2BF7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пост</dc:creator>
  <cp:lastModifiedBy>Татьяна</cp:lastModifiedBy>
  <cp:revision>27</cp:revision>
  <dcterms:created xsi:type="dcterms:W3CDTF">2016-09-07T13:13:00Z</dcterms:created>
  <dcterms:modified xsi:type="dcterms:W3CDTF">2017-10-09T23:17:00Z</dcterms:modified>
</cp:coreProperties>
</file>